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9E88" w14:textId="52BEA80B" w:rsidR="00E27980" w:rsidRPr="007352CB" w:rsidRDefault="007352CB" w:rsidP="00E279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352CB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5E6F4324" w14:textId="700F7760" w:rsidR="00E27980" w:rsidRPr="007352CB" w:rsidRDefault="00E27980" w:rsidP="00E279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352CB">
        <w:rPr>
          <w:rFonts w:ascii="Arial" w:hAnsi="Arial" w:cs="Arial"/>
          <w:b/>
          <w:bCs/>
          <w:sz w:val="20"/>
          <w:szCs w:val="20"/>
        </w:rPr>
        <w:t>do Specyfikacji Warunków Zamówienia</w:t>
      </w:r>
    </w:p>
    <w:p w14:paraId="05B645A7" w14:textId="0073564B" w:rsidR="00E27980" w:rsidRPr="007352CB" w:rsidRDefault="00E27980" w:rsidP="00E279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352CB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="007501DA" w:rsidRPr="007352CB">
        <w:rPr>
          <w:rFonts w:ascii="Arial" w:hAnsi="Arial" w:cs="Arial"/>
          <w:b/>
          <w:bCs/>
          <w:sz w:val="20"/>
          <w:szCs w:val="20"/>
        </w:rPr>
        <w:t>1/ZP/TP/2024</w:t>
      </w:r>
    </w:p>
    <w:p w14:paraId="0A05B375" w14:textId="54DA22A7" w:rsidR="00E94379" w:rsidRPr="007C3EFC" w:rsidRDefault="00E94379" w:rsidP="007352CB">
      <w:pPr>
        <w:rPr>
          <w:rFonts w:ascii="Arial" w:hAnsi="Arial" w:cs="Arial"/>
          <w:b/>
          <w:bCs/>
          <w:sz w:val="24"/>
          <w:szCs w:val="24"/>
        </w:rPr>
      </w:pPr>
      <w:r w:rsidRPr="007C3EFC">
        <w:rPr>
          <w:rFonts w:ascii="Arial" w:hAnsi="Arial" w:cs="Arial"/>
          <w:b/>
          <w:bCs/>
          <w:sz w:val="24"/>
          <w:szCs w:val="24"/>
        </w:rPr>
        <w:t>ZAMAWIAJĄCY:</w:t>
      </w:r>
    </w:p>
    <w:p w14:paraId="1EF1A55E" w14:textId="34B8E6DE" w:rsidR="00E94379" w:rsidRDefault="00E94379" w:rsidP="00D42D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AKOWO SPORT Spółka z ograniczoną odpowiedzialnością</w:t>
      </w:r>
    </w:p>
    <w:p w14:paraId="7E22BFA3" w14:textId="08324B02" w:rsidR="00E94379" w:rsidRDefault="00E94379" w:rsidP="00D42D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-198 Pogórze, ul. gen. W. Andersa 2A</w:t>
      </w:r>
    </w:p>
    <w:p w14:paraId="637B561F" w14:textId="77777777" w:rsidR="00E94379" w:rsidRDefault="00E94379" w:rsidP="007352CB">
      <w:pPr>
        <w:rPr>
          <w:rFonts w:ascii="Arial" w:hAnsi="Arial" w:cs="Arial"/>
          <w:sz w:val="24"/>
          <w:szCs w:val="24"/>
        </w:rPr>
      </w:pPr>
    </w:p>
    <w:p w14:paraId="48E40FB2" w14:textId="703AFFB8" w:rsidR="00E94379" w:rsidRPr="007C3EFC" w:rsidRDefault="00E94379" w:rsidP="007352CB">
      <w:pPr>
        <w:rPr>
          <w:rFonts w:ascii="Arial" w:hAnsi="Arial" w:cs="Arial"/>
          <w:b/>
          <w:bCs/>
          <w:sz w:val="24"/>
          <w:szCs w:val="24"/>
        </w:rPr>
      </w:pPr>
      <w:r w:rsidRPr="007C3EFC">
        <w:rPr>
          <w:rFonts w:ascii="Arial" w:hAnsi="Arial" w:cs="Arial"/>
          <w:b/>
          <w:bCs/>
          <w:sz w:val="24"/>
          <w:szCs w:val="24"/>
        </w:rPr>
        <w:t>DANE DOTYCZĄCE WYKONAWCY:</w:t>
      </w:r>
    </w:p>
    <w:p w14:paraId="3DE84557" w14:textId="6FAFB8C8" w:rsidR="00E94379" w:rsidRDefault="00E94379" w:rsidP="00E9437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7352CB">
        <w:rPr>
          <w:rFonts w:ascii="Arial" w:hAnsi="Arial" w:cs="Arial"/>
          <w:i/>
          <w:iCs/>
          <w:sz w:val="16"/>
          <w:szCs w:val="16"/>
        </w:rPr>
        <w:t>(W przypadku wykonawców wspólnie ubiegających się o udzielenie zamówienia – należy wymienić nazwę każdego z Wykonawców oraz adresy, telefony, e-mail, NIP, REGON, każdego z Wykonawców.  W przypadku osób fizycznych (dot. również wspólników spółki cywilnej) należy podać imię, nazwisko, adres zamieszkania)</w:t>
      </w:r>
    </w:p>
    <w:p w14:paraId="2808E960" w14:textId="77777777" w:rsidR="00E94379" w:rsidRPr="00E94379" w:rsidRDefault="00E94379" w:rsidP="00E9437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317A819B" w14:textId="61EB51AD" w:rsidR="00E94379" w:rsidRPr="007352CB" w:rsidRDefault="00E94379" w:rsidP="00E943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/ N</w:t>
      </w:r>
      <w:r w:rsidR="007352CB" w:rsidRPr="007352CB">
        <w:rPr>
          <w:rFonts w:ascii="Arial" w:hAnsi="Arial" w:cs="Arial"/>
          <w:sz w:val="24"/>
          <w:szCs w:val="24"/>
        </w:rPr>
        <w:t>azwa</w:t>
      </w:r>
      <w:r>
        <w:rPr>
          <w:rFonts w:ascii="Arial" w:hAnsi="Arial" w:cs="Arial"/>
          <w:sz w:val="24"/>
          <w:szCs w:val="24"/>
        </w:rPr>
        <w:t xml:space="preserve">: </w:t>
      </w:r>
      <w:r w:rsidRPr="007352CB">
        <w:rPr>
          <w:rFonts w:ascii="Arial" w:hAnsi="Arial" w:cs="Arial"/>
          <w:sz w:val="24"/>
          <w:szCs w:val="24"/>
        </w:rPr>
        <w:t>…………………………………………..</w:t>
      </w:r>
    </w:p>
    <w:p w14:paraId="3D0F515A" w14:textId="43CADF51" w:rsidR="00E94379" w:rsidRDefault="00E94379" w:rsidP="00860C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7867D" w14:textId="7797609E" w:rsidR="00E94379" w:rsidRDefault="00E94379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/Osób reprezentującej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Wykonawcę: ……………………………………………………………………………………………………………………………………………………………………………………………………</w:t>
      </w:r>
    </w:p>
    <w:p w14:paraId="6247A2CB" w14:textId="42BB1B08" w:rsidR="007352CB" w:rsidRDefault="00916334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ziba </w:t>
      </w:r>
      <w:r w:rsidR="007352CB" w:rsidRPr="007352CB">
        <w:rPr>
          <w:rFonts w:ascii="Arial" w:hAnsi="Arial" w:cs="Arial"/>
          <w:sz w:val="24"/>
          <w:szCs w:val="24"/>
        </w:rPr>
        <w:t>Wykonawc</w:t>
      </w:r>
      <w:r>
        <w:rPr>
          <w:rFonts w:ascii="Arial" w:hAnsi="Arial" w:cs="Arial"/>
          <w:sz w:val="24"/>
          <w:szCs w:val="24"/>
        </w:rPr>
        <w:t>y</w:t>
      </w:r>
      <w:r w:rsidR="00E94379">
        <w:rPr>
          <w:rFonts w:ascii="Arial" w:hAnsi="Arial" w:cs="Arial"/>
          <w:sz w:val="24"/>
          <w:szCs w:val="24"/>
        </w:rPr>
        <w:t>: …………………………………………………………</w:t>
      </w:r>
    </w:p>
    <w:p w14:paraId="12030A22" w14:textId="33B829BC" w:rsidR="007352CB" w:rsidRDefault="007352CB" w:rsidP="0091633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433CB48A" w14:textId="6D8E2422" w:rsidR="00452E60" w:rsidRDefault="00452E60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E60">
        <w:rPr>
          <w:rFonts w:ascii="Arial" w:hAnsi="Arial" w:cs="Arial"/>
          <w:sz w:val="24"/>
          <w:szCs w:val="24"/>
        </w:rPr>
        <w:t>nr KRS</w:t>
      </w:r>
      <w:r>
        <w:rPr>
          <w:rFonts w:ascii="Arial" w:hAnsi="Arial" w:cs="Arial"/>
          <w:sz w:val="24"/>
          <w:szCs w:val="24"/>
        </w:rPr>
        <w:t xml:space="preserve"> (jeżeli dotyczy) ………………………</w:t>
      </w:r>
      <w:r w:rsidR="00887AA8">
        <w:rPr>
          <w:rFonts w:ascii="Arial" w:hAnsi="Arial" w:cs="Arial"/>
          <w:sz w:val="24"/>
          <w:szCs w:val="24"/>
        </w:rPr>
        <w:t>…</w:t>
      </w:r>
    </w:p>
    <w:p w14:paraId="745A2833" w14:textId="1208CD04" w:rsidR="00452E60" w:rsidRDefault="00452E60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/PESEL ………………………………………</w:t>
      </w:r>
    </w:p>
    <w:p w14:paraId="70CB0A7B" w14:textId="5C33A0FA" w:rsidR="00887AA8" w:rsidRDefault="00887AA8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 …………………………………………</w:t>
      </w:r>
    </w:p>
    <w:p w14:paraId="3471312B" w14:textId="77777777" w:rsidR="00916334" w:rsidRDefault="00916334" w:rsidP="00860C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BBB4A" w14:textId="32319D6D" w:rsidR="00452E60" w:rsidRPr="006950BE" w:rsidRDefault="00452E60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Mikroprzedsiębiorstwo</w:t>
      </w:r>
      <w:r w:rsidR="006950B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A4E71" w:rsidRPr="006950BE">
        <w:rPr>
          <w:rFonts w:ascii="Arial" w:hAnsi="Arial" w:cs="Arial"/>
          <w:sz w:val="24"/>
          <w:szCs w:val="24"/>
        </w:rPr>
        <w:t>:  tak/nie*</w:t>
      </w:r>
    </w:p>
    <w:p w14:paraId="3E1B1CF3" w14:textId="3863C3A6" w:rsidR="006950BE" w:rsidRPr="006950BE" w:rsidRDefault="00134A7E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Małe przedsiębiorstwo</w:t>
      </w:r>
      <w:r w:rsidR="006950B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950BE">
        <w:rPr>
          <w:rFonts w:ascii="Arial" w:hAnsi="Arial" w:cs="Arial"/>
          <w:sz w:val="24"/>
          <w:szCs w:val="24"/>
        </w:rPr>
        <w:t xml:space="preserve">: </w:t>
      </w:r>
      <w:r w:rsidR="00554079" w:rsidRPr="006950BE">
        <w:rPr>
          <w:rFonts w:ascii="Arial" w:hAnsi="Arial" w:cs="Arial"/>
          <w:sz w:val="24"/>
          <w:szCs w:val="24"/>
        </w:rPr>
        <w:t>tak/nie*</w:t>
      </w:r>
    </w:p>
    <w:p w14:paraId="02DB1428" w14:textId="70A448B0" w:rsidR="006950BE" w:rsidRPr="006950BE" w:rsidRDefault="006950BE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Średnie przedsiębiorstw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6950BE">
        <w:rPr>
          <w:rFonts w:ascii="Arial" w:hAnsi="Arial" w:cs="Arial"/>
          <w:sz w:val="24"/>
          <w:szCs w:val="24"/>
        </w:rPr>
        <w:t>: tak/nie*</w:t>
      </w:r>
    </w:p>
    <w:p w14:paraId="1AE94104" w14:textId="342F822A" w:rsidR="006950BE" w:rsidRPr="006950BE" w:rsidRDefault="006950BE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Jednoosobowa działalność gospodarcza: tak/nie*</w:t>
      </w:r>
    </w:p>
    <w:p w14:paraId="358F72E8" w14:textId="1DA14D6B" w:rsidR="006950BE" w:rsidRPr="006950BE" w:rsidRDefault="006950BE" w:rsidP="00860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Inny rodzaj: tak/nie*</w:t>
      </w:r>
    </w:p>
    <w:p w14:paraId="0CC1085D" w14:textId="77777777" w:rsidR="007352CB" w:rsidRPr="007352CB" w:rsidRDefault="007352CB" w:rsidP="001F2A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E82E5D" w14:textId="3A0A0BE2" w:rsidR="00E27980" w:rsidRPr="007352CB" w:rsidRDefault="00E27980" w:rsidP="001F2A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t>FORMULARZ OFERT</w:t>
      </w:r>
      <w:r w:rsidR="00107007">
        <w:rPr>
          <w:rFonts w:ascii="Arial" w:hAnsi="Arial" w:cs="Arial"/>
          <w:b/>
          <w:bCs/>
          <w:sz w:val="24"/>
          <w:szCs w:val="24"/>
        </w:rPr>
        <w:t>Y</w:t>
      </w:r>
    </w:p>
    <w:p w14:paraId="21B8372D" w14:textId="77777777" w:rsidR="001F2AAB" w:rsidRPr="007352CB" w:rsidRDefault="001F2AAB" w:rsidP="00AA52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9F37E3" w14:textId="1A3430AB" w:rsidR="00AA52AD" w:rsidRPr="007352CB" w:rsidRDefault="00E27980" w:rsidP="003202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52CB">
        <w:rPr>
          <w:rFonts w:ascii="Arial" w:hAnsi="Arial" w:cs="Arial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7352CB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7869EC" w:rsidRPr="007352C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352CB">
        <w:rPr>
          <w:rFonts w:ascii="Arial" w:hAnsi="Arial" w:cs="Arial"/>
          <w:b/>
          <w:bCs/>
          <w:sz w:val="24"/>
          <w:szCs w:val="24"/>
        </w:rPr>
        <w:t>Dz. U.</w:t>
      </w:r>
      <w:r w:rsidR="007869EC" w:rsidRPr="007352C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65E44" w:rsidRPr="007352CB">
        <w:rPr>
          <w:rFonts w:ascii="Arial" w:hAnsi="Arial" w:cs="Arial"/>
          <w:b/>
          <w:bCs/>
          <w:sz w:val="24"/>
          <w:szCs w:val="24"/>
        </w:rPr>
        <w:t>3</w:t>
      </w:r>
      <w:r w:rsidR="007869EC" w:rsidRPr="007352CB">
        <w:rPr>
          <w:rFonts w:ascii="Arial" w:hAnsi="Arial" w:cs="Arial"/>
          <w:b/>
          <w:bCs/>
          <w:sz w:val="24"/>
          <w:szCs w:val="24"/>
        </w:rPr>
        <w:t xml:space="preserve"> poz. </w:t>
      </w:r>
      <w:r w:rsidR="00765E44" w:rsidRPr="007352CB">
        <w:rPr>
          <w:rFonts w:ascii="Arial" w:hAnsi="Arial" w:cs="Arial"/>
          <w:b/>
          <w:bCs/>
          <w:sz w:val="24"/>
          <w:szCs w:val="24"/>
        </w:rPr>
        <w:t>1605</w:t>
      </w:r>
      <w:r w:rsidR="007869EC" w:rsidRPr="007352CB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="007869EC" w:rsidRPr="007352CB">
        <w:rPr>
          <w:rFonts w:ascii="Arial" w:hAnsi="Arial" w:cs="Arial"/>
          <w:b/>
          <w:bCs/>
          <w:sz w:val="24"/>
          <w:szCs w:val="24"/>
        </w:rPr>
        <w:t>późn</w:t>
      </w:r>
      <w:proofErr w:type="spellEnd"/>
      <w:r w:rsidR="007869EC" w:rsidRPr="007352CB">
        <w:rPr>
          <w:rFonts w:ascii="Arial" w:hAnsi="Arial" w:cs="Arial"/>
          <w:b/>
          <w:bCs/>
          <w:sz w:val="24"/>
          <w:szCs w:val="24"/>
        </w:rPr>
        <w:t>. zm.)</w:t>
      </w:r>
      <w:r w:rsidRPr="007352CB">
        <w:rPr>
          <w:rFonts w:ascii="Arial" w:hAnsi="Arial" w:cs="Arial"/>
          <w:b/>
          <w:bCs/>
          <w:sz w:val="24"/>
          <w:szCs w:val="24"/>
        </w:rPr>
        <w:t xml:space="preserve"> </w:t>
      </w:r>
      <w:r w:rsidR="00AB51AE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A52AD" w:rsidRPr="007352CB">
        <w:rPr>
          <w:rFonts w:ascii="Arial" w:hAnsi="Arial" w:cs="Arial"/>
          <w:b/>
          <w:bCs/>
          <w:sz w:val="24"/>
          <w:szCs w:val="24"/>
        </w:rPr>
        <w:t>„</w:t>
      </w:r>
      <w:r w:rsidR="00AA52AD" w:rsidRPr="007352CB">
        <w:rPr>
          <w:rFonts w:ascii="Arial" w:hAnsi="Arial" w:cs="Arial"/>
          <w:b/>
          <w:bCs/>
          <w:sz w:val="24"/>
          <w:szCs w:val="24"/>
          <w:u w:val="single"/>
        </w:rPr>
        <w:t>Organizacj</w:t>
      </w:r>
      <w:r w:rsidR="00AB51AE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AA52AD" w:rsidRPr="007352CB">
        <w:rPr>
          <w:rFonts w:ascii="Arial" w:hAnsi="Arial" w:cs="Arial"/>
          <w:b/>
          <w:bCs/>
          <w:sz w:val="24"/>
          <w:szCs w:val="24"/>
          <w:u w:val="single"/>
        </w:rPr>
        <w:t xml:space="preserve"> i prowadzenie strzeżonych kąpielisk morskich na terenie gminy Kosakowo w okresie s</w:t>
      </w:r>
      <w:r w:rsidR="00656FB4" w:rsidRPr="007352CB">
        <w:rPr>
          <w:rFonts w:ascii="Arial" w:hAnsi="Arial" w:cs="Arial"/>
          <w:b/>
          <w:bCs/>
          <w:sz w:val="24"/>
          <w:szCs w:val="24"/>
          <w:u w:val="single"/>
        </w:rPr>
        <w:t>ezonu kąpieliskowego w roku 2024</w:t>
      </w:r>
      <w:r w:rsidR="00765E44" w:rsidRPr="007352CB">
        <w:rPr>
          <w:rFonts w:ascii="Arial" w:hAnsi="Arial" w:cs="Arial"/>
          <w:b/>
          <w:bCs/>
          <w:sz w:val="24"/>
          <w:szCs w:val="24"/>
          <w:u w:val="single"/>
        </w:rPr>
        <w:t>”</w:t>
      </w:r>
      <w:r w:rsidR="00435399" w:rsidRPr="007352C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5149925" w14:textId="77777777" w:rsidR="003202BD" w:rsidRPr="007352CB" w:rsidRDefault="003202BD" w:rsidP="003202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47EBF6" w14:textId="5839735E" w:rsidR="00CF43DE" w:rsidRPr="007352CB" w:rsidRDefault="00E27980" w:rsidP="001F2AAB">
      <w:pPr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t>składam(y) ofertę</w:t>
      </w:r>
      <w:r w:rsidR="00656FB4" w:rsidRPr="007352CB">
        <w:rPr>
          <w:rFonts w:ascii="Arial" w:hAnsi="Arial" w:cs="Arial"/>
          <w:sz w:val="24"/>
          <w:szCs w:val="24"/>
        </w:rPr>
        <w:t xml:space="preserve"> na realizację</w:t>
      </w:r>
      <w:r w:rsidRPr="007352CB">
        <w:rPr>
          <w:rFonts w:ascii="Arial" w:hAnsi="Arial" w:cs="Arial"/>
          <w:sz w:val="24"/>
          <w:szCs w:val="24"/>
        </w:rPr>
        <w:t xml:space="preserve"> przedmiotu zamówienia w zakresie określonym w Specyfikacji Warunków Zamówienia, na następujących warunkach:</w:t>
      </w:r>
    </w:p>
    <w:p w14:paraId="658298EF" w14:textId="135B7800" w:rsidR="0081021A" w:rsidRPr="00025E67" w:rsidRDefault="00EB1CFA" w:rsidP="00025E6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5E67">
        <w:rPr>
          <w:rFonts w:ascii="Arial" w:hAnsi="Arial" w:cs="Arial"/>
          <w:b/>
          <w:bCs/>
          <w:sz w:val="24"/>
          <w:szCs w:val="24"/>
        </w:rPr>
        <w:t>W</w:t>
      </w:r>
      <w:r w:rsidR="0081021A" w:rsidRPr="00025E67">
        <w:rPr>
          <w:rFonts w:ascii="Arial" w:hAnsi="Arial" w:cs="Arial"/>
          <w:b/>
          <w:bCs/>
          <w:sz w:val="24"/>
          <w:szCs w:val="24"/>
        </w:rPr>
        <w:t>ykonanie przedmiotu zamówienia:</w:t>
      </w:r>
    </w:p>
    <w:p w14:paraId="1504C9FE" w14:textId="77777777" w:rsidR="00221D2D" w:rsidRPr="00221D2D" w:rsidRDefault="00221D2D" w:rsidP="00221D2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31FDA3" w14:textId="77777777" w:rsidR="0081021A" w:rsidRPr="007352CB" w:rsidRDefault="0081021A" w:rsidP="0081021A">
      <w:pPr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t>za łączną cenę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7352CB">
        <w:rPr>
          <w:rFonts w:ascii="Arial" w:hAnsi="Arial" w:cs="Arial"/>
          <w:b/>
          <w:bCs/>
          <w:sz w:val="24"/>
          <w:szCs w:val="24"/>
        </w:rPr>
        <w:t xml:space="preserve">brutto </w:t>
      </w:r>
      <w:r w:rsidRPr="007352CB">
        <w:rPr>
          <w:rFonts w:ascii="Arial" w:hAnsi="Arial" w:cs="Arial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7352CB" w:rsidRDefault="0081021A" w:rsidP="0081021A">
      <w:pPr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lastRenderedPageBreak/>
        <w:t>w wysokości</w:t>
      </w:r>
      <w:r w:rsidRPr="007352CB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7352CB" w:rsidRDefault="0081021A" w:rsidP="0081021A">
      <w:pPr>
        <w:rPr>
          <w:rFonts w:ascii="Arial" w:hAnsi="Arial" w:cs="Arial"/>
          <w:b/>
          <w:bCs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7352CB" w:rsidRDefault="0081021A" w:rsidP="0081021A">
      <w:pPr>
        <w:ind w:left="426" w:hanging="426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     w tym:</w:t>
      </w:r>
    </w:p>
    <w:p w14:paraId="05AF9E54" w14:textId="77777777" w:rsidR="0081021A" w:rsidRPr="007352CB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7352CB" w:rsidRDefault="0081021A" w:rsidP="0081021A">
      <w:pPr>
        <w:spacing w:line="20" w:lineRule="atLeast"/>
        <w:ind w:left="680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7352CB" w:rsidRDefault="008102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podatek od towarów i usług wynosi ................................ zł </w:t>
      </w:r>
    </w:p>
    <w:p w14:paraId="038DDDEC" w14:textId="73C5DCFA" w:rsidR="00677BC1" w:rsidRDefault="0081021A" w:rsidP="00221D2D">
      <w:pPr>
        <w:spacing w:line="20" w:lineRule="atLeast"/>
        <w:ind w:left="680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słownie:……………………………………………………………………………</w:t>
      </w:r>
      <w:r w:rsidR="00A5608E" w:rsidRPr="007352CB">
        <w:rPr>
          <w:rFonts w:ascii="Arial" w:hAnsi="Arial" w:cs="Arial"/>
          <w:sz w:val="24"/>
          <w:szCs w:val="24"/>
        </w:rPr>
        <w:t>).</w:t>
      </w:r>
    </w:p>
    <w:p w14:paraId="240A18B0" w14:textId="77777777" w:rsidR="00282F30" w:rsidRDefault="00282F30" w:rsidP="0069477B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</w:p>
    <w:p w14:paraId="213268A6" w14:textId="28AA3042" w:rsidR="0069477B" w:rsidRDefault="00546370" w:rsidP="0069477B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B1CFA">
        <w:rPr>
          <w:rFonts w:ascii="Arial" w:hAnsi="Arial" w:cs="Arial"/>
          <w:b/>
          <w:bCs/>
          <w:sz w:val="24"/>
          <w:szCs w:val="24"/>
        </w:rPr>
        <w:t>zgodnie z p</w:t>
      </w:r>
      <w:r w:rsidR="00221D2D">
        <w:rPr>
          <w:rFonts w:ascii="Arial" w:hAnsi="Arial" w:cs="Arial"/>
          <w:b/>
          <w:bCs/>
          <w:sz w:val="24"/>
          <w:szCs w:val="24"/>
        </w:rPr>
        <w:t>oniższym</w:t>
      </w:r>
      <w:r w:rsidRPr="00EB1CFA">
        <w:rPr>
          <w:rFonts w:ascii="Arial" w:hAnsi="Arial" w:cs="Arial"/>
          <w:b/>
          <w:bCs/>
          <w:sz w:val="24"/>
          <w:szCs w:val="24"/>
        </w:rPr>
        <w:t xml:space="preserve"> wyliczeniem</w:t>
      </w:r>
      <w:r w:rsidR="00221D2D">
        <w:rPr>
          <w:rFonts w:ascii="Arial" w:hAnsi="Arial" w:cs="Arial"/>
          <w:b/>
          <w:bCs/>
          <w:sz w:val="24"/>
          <w:szCs w:val="24"/>
        </w:rPr>
        <w:t>:</w:t>
      </w:r>
    </w:p>
    <w:p w14:paraId="593E5F7E" w14:textId="77777777" w:rsidR="00221D2D" w:rsidRDefault="00221D2D" w:rsidP="0069477B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642"/>
        <w:gridCol w:w="1892"/>
        <w:gridCol w:w="1030"/>
        <w:gridCol w:w="1549"/>
        <w:gridCol w:w="1162"/>
        <w:gridCol w:w="1276"/>
        <w:gridCol w:w="1488"/>
      </w:tblGrid>
      <w:tr w:rsidR="00221D2D" w:rsidRPr="007352CB" w14:paraId="4866A6DB" w14:textId="77777777" w:rsidTr="00AE0552">
        <w:tc>
          <w:tcPr>
            <w:tcW w:w="1123" w:type="dxa"/>
            <w:vAlign w:val="center"/>
          </w:tcPr>
          <w:p w14:paraId="6E21ACFC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2C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55" w:type="dxa"/>
            <w:vAlign w:val="center"/>
          </w:tcPr>
          <w:p w14:paraId="1CF6271A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2CB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950" w:type="dxa"/>
            <w:vAlign w:val="center"/>
          </w:tcPr>
          <w:p w14:paraId="2A46C51F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2CB">
              <w:rPr>
                <w:rFonts w:ascii="Arial" w:hAnsi="Arial" w:cs="Arial"/>
                <w:b/>
                <w:bCs/>
              </w:rPr>
              <w:t xml:space="preserve">j.m. </w:t>
            </w:r>
          </w:p>
        </w:tc>
        <w:tc>
          <w:tcPr>
            <w:tcW w:w="1510" w:type="dxa"/>
            <w:vAlign w:val="center"/>
          </w:tcPr>
          <w:p w14:paraId="78050455" w14:textId="626F9C80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2CB">
              <w:rPr>
                <w:rFonts w:ascii="Arial" w:hAnsi="Arial" w:cs="Arial"/>
                <w:b/>
                <w:bCs/>
              </w:rPr>
              <w:t xml:space="preserve">Cena jednostkowa netto w </w:t>
            </w:r>
            <w:r w:rsidR="00061771">
              <w:rPr>
                <w:rFonts w:ascii="Arial" w:hAnsi="Arial" w:cs="Arial"/>
                <w:b/>
                <w:bCs/>
              </w:rPr>
              <w:t>zł.</w:t>
            </w:r>
          </w:p>
        </w:tc>
        <w:tc>
          <w:tcPr>
            <w:tcW w:w="1243" w:type="dxa"/>
            <w:vAlign w:val="center"/>
          </w:tcPr>
          <w:p w14:paraId="73843B6B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zba </w:t>
            </w:r>
            <w:r w:rsidRPr="007352CB">
              <w:rPr>
                <w:rFonts w:ascii="Arial" w:hAnsi="Arial" w:cs="Arial"/>
                <w:b/>
                <w:bCs/>
              </w:rPr>
              <w:t>miesięcy</w:t>
            </w:r>
          </w:p>
        </w:tc>
        <w:tc>
          <w:tcPr>
            <w:tcW w:w="977" w:type="dxa"/>
            <w:vAlign w:val="center"/>
          </w:tcPr>
          <w:p w14:paraId="32E87288" w14:textId="77777777" w:rsidR="00221D2D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WKA PODATEK </w:t>
            </w:r>
            <w:r w:rsidRPr="007352CB">
              <w:rPr>
                <w:rFonts w:ascii="Arial" w:hAnsi="Arial" w:cs="Arial"/>
                <w:b/>
                <w:bCs/>
              </w:rPr>
              <w:t xml:space="preserve"> VA</w:t>
            </w:r>
            <w:r>
              <w:rPr>
                <w:rFonts w:ascii="Arial" w:hAnsi="Arial" w:cs="Arial"/>
                <w:b/>
                <w:bCs/>
              </w:rPr>
              <w:t>T</w:t>
            </w:r>
          </w:p>
          <w:p w14:paraId="1A7E8C39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81" w:type="dxa"/>
            <w:vAlign w:val="center"/>
          </w:tcPr>
          <w:p w14:paraId="03D61EC2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2CB">
              <w:rPr>
                <w:rFonts w:ascii="Arial" w:hAnsi="Arial" w:cs="Arial"/>
                <w:b/>
                <w:bCs/>
              </w:rPr>
              <w:t xml:space="preserve">Łączna wartość brutto </w:t>
            </w:r>
            <w:r w:rsidRPr="007352C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=</w:t>
            </w:r>
            <w:r w:rsidRPr="007352CB">
              <w:rPr>
                <w:rFonts w:ascii="Arial" w:hAnsi="Arial" w:cs="Arial"/>
              </w:rPr>
              <w:t>kol. 4 x kol. 5 powiększona o stawkę podatku od towarów i usług VAT kol. 6)</w:t>
            </w:r>
          </w:p>
        </w:tc>
      </w:tr>
      <w:tr w:rsidR="00221D2D" w:rsidRPr="008175A2" w14:paraId="72D9BE9F" w14:textId="77777777" w:rsidTr="00AE0552">
        <w:tc>
          <w:tcPr>
            <w:tcW w:w="1123" w:type="dxa"/>
          </w:tcPr>
          <w:p w14:paraId="251C0A1C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14:paraId="3FBC92E3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05BE994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211CA7D0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635E9041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14:paraId="3DD10892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14:paraId="1742A5A7" w14:textId="77777777" w:rsidR="00221D2D" w:rsidRPr="008175A2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5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21D2D" w:rsidRPr="007352CB" w14:paraId="00B68271" w14:textId="77777777" w:rsidTr="00AE0552">
        <w:tc>
          <w:tcPr>
            <w:tcW w:w="1123" w:type="dxa"/>
            <w:vAlign w:val="center"/>
          </w:tcPr>
          <w:p w14:paraId="2672DA7E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2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5" w:type="dxa"/>
          </w:tcPr>
          <w:p w14:paraId="1F34C9A6" w14:textId="48F24AB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352CB">
              <w:rPr>
                <w:rFonts w:ascii="Arial" w:hAnsi="Arial" w:cs="Arial"/>
              </w:rPr>
              <w:t xml:space="preserve">Organizacja i przeprowadzenie kąpieliska strzeżonego </w:t>
            </w:r>
            <w:r w:rsidRPr="007352CB">
              <w:rPr>
                <w:rFonts w:ascii="Arial" w:hAnsi="Arial" w:cs="Arial"/>
                <w:b/>
                <w:bCs/>
              </w:rPr>
              <w:t xml:space="preserve">„Rewa I” </w:t>
            </w:r>
          </w:p>
        </w:tc>
        <w:tc>
          <w:tcPr>
            <w:tcW w:w="950" w:type="dxa"/>
            <w:vAlign w:val="center"/>
          </w:tcPr>
          <w:p w14:paraId="4728AFC9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2CB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7EEC7A9F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1292657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2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32B0A5C2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DD3C843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21D2D" w:rsidRPr="007352CB" w14:paraId="2BDB8E23" w14:textId="77777777" w:rsidTr="00AE0552">
        <w:tc>
          <w:tcPr>
            <w:tcW w:w="1123" w:type="dxa"/>
            <w:vAlign w:val="center"/>
          </w:tcPr>
          <w:p w14:paraId="74B6E331" w14:textId="521A590C" w:rsidR="00221D2D" w:rsidRPr="007352CB" w:rsidRDefault="00957149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21D2D" w:rsidRPr="007352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14:paraId="2736CD35" w14:textId="12292374" w:rsidR="00221D2D" w:rsidRPr="007352CB" w:rsidRDefault="00221D2D" w:rsidP="00AE0552">
            <w:pPr>
              <w:jc w:val="center"/>
              <w:rPr>
                <w:rFonts w:ascii="Arial" w:hAnsi="Arial" w:cs="Arial"/>
              </w:rPr>
            </w:pPr>
            <w:r w:rsidRPr="007352CB">
              <w:rPr>
                <w:rFonts w:ascii="Arial" w:hAnsi="Arial" w:cs="Arial"/>
              </w:rPr>
              <w:t xml:space="preserve">Organizacja i przeprowadzenie kąpieliska strzeżonego </w:t>
            </w:r>
            <w:r w:rsidRPr="007352CB">
              <w:rPr>
                <w:rFonts w:ascii="Arial" w:hAnsi="Arial" w:cs="Arial"/>
                <w:b/>
                <w:bCs/>
              </w:rPr>
              <w:t xml:space="preserve">„Rewa II” </w:t>
            </w:r>
          </w:p>
        </w:tc>
        <w:tc>
          <w:tcPr>
            <w:tcW w:w="950" w:type="dxa"/>
            <w:vAlign w:val="center"/>
          </w:tcPr>
          <w:p w14:paraId="7C6B39C0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2CB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510" w:type="dxa"/>
          </w:tcPr>
          <w:p w14:paraId="3893703D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B45A6CF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2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14:paraId="0A1D1417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898755F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21D2D" w:rsidRPr="007352CB" w14:paraId="2138F76B" w14:textId="77777777" w:rsidTr="00AE0552">
        <w:trPr>
          <w:trHeight w:val="932"/>
        </w:trPr>
        <w:tc>
          <w:tcPr>
            <w:tcW w:w="7658" w:type="dxa"/>
            <w:gridSpan w:val="6"/>
            <w:vAlign w:val="center"/>
          </w:tcPr>
          <w:p w14:paraId="20E89947" w14:textId="77777777" w:rsidR="00221D2D" w:rsidRPr="007352CB" w:rsidRDefault="00221D2D" w:rsidP="00AE0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: </w:t>
            </w:r>
          </w:p>
        </w:tc>
        <w:tc>
          <w:tcPr>
            <w:tcW w:w="1381" w:type="dxa"/>
            <w:vAlign w:val="center"/>
          </w:tcPr>
          <w:p w14:paraId="164CF3FD" w14:textId="77777777" w:rsidR="00221D2D" w:rsidRPr="007352CB" w:rsidRDefault="00221D2D" w:rsidP="00AE0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134C61" w14:textId="77777777" w:rsidR="00221D2D" w:rsidRPr="00EB1CFA" w:rsidRDefault="00221D2D" w:rsidP="0069477B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</w:p>
    <w:p w14:paraId="7ED29BEE" w14:textId="77777777" w:rsidR="009F0E8D" w:rsidRDefault="009F0E8D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177B2" w14:textId="77777777" w:rsidR="00977C9C" w:rsidRDefault="00977C9C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WAGA:</w:t>
      </w:r>
    </w:p>
    <w:p w14:paraId="6136B26B" w14:textId="5BB61C1D" w:rsidR="0069477B" w:rsidRPr="007352CB" w:rsidRDefault="0069477B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A"/>
          <w:rFonts w:ascii="Arial" w:hAnsi="Arial" w:cs="Arial"/>
          <w:i/>
          <w:iCs/>
        </w:rPr>
      </w:pPr>
      <w:r w:rsidRPr="007352CB">
        <w:rPr>
          <w:rFonts w:ascii="Arial" w:hAnsi="Arial" w:cs="Arial"/>
          <w:i/>
          <w:iCs/>
        </w:rPr>
        <w:t xml:space="preserve">Stawka podatku VAT w przedmiotowym postępowaniu wynosi 23%. </w:t>
      </w:r>
      <w:r w:rsidRPr="007352CB">
        <w:rPr>
          <w:rStyle w:val="BrakA"/>
          <w:rFonts w:ascii="Arial" w:hAnsi="Arial" w:cs="Arial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0A678DFD" w14:textId="77777777" w:rsidR="0069477B" w:rsidRPr="007352CB" w:rsidRDefault="0069477B" w:rsidP="0069477B">
      <w:pPr>
        <w:suppressAutoHyphens/>
        <w:spacing w:after="0" w:line="240" w:lineRule="auto"/>
        <w:jc w:val="both"/>
        <w:rPr>
          <w:rStyle w:val="BrakA"/>
          <w:rFonts w:ascii="Arial" w:hAnsi="Arial" w:cs="Arial"/>
          <w:b/>
          <w:bCs/>
          <w:i/>
          <w:iCs/>
        </w:rPr>
      </w:pPr>
    </w:p>
    <w:p w14:paraId="41BED197" w14:textId="77777777" w:rsidR="0069477B" w:rsidRPr="007352C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52CB">
        <w:rPr>
          <w:rFonts w:ascii="Arial" w:hAnsi="Arial" w:cs="Arial"/>
          <w:sz w:val="24"/>
          <w:szCs w:val="24"/>
          <w:u w:val="single"/>
        </w:rPr>
        <w:lastRenderedPageBreak/>
        <w:t>Uzasadnienie:</w:t>
      </w:r>
    </w:p>
    <w:p w14:paraId="507B6DEA" w14:textId="77777777" w:rsidR="0069477B" w:rsidRPr="007352C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347E9A" w14:textId="77777777" w:rsidR="0069477B" w:rsidRPr="007352CB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4F37D8" w14:textId="77777777" w:rsidR="002B142E" w:rsidRPr="007352CB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2842F9" w14:textId="77777777" w:rsidR="002B142E" w:rsidRPr="007352CB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B1E8C3" w14:textId="77777777" w:rsidR="002B142E" w:rsidRPr="007352CB" w:rsidRDefault="002B142E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B1E0A0" w14:textId="43030835" w:rsidR="00A5132E" w:rsidRPr="007352CB" w:rsidRDefault="00A5132E" w:rsidP="00575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EA7EE" w14:textId="77777777" w:rsidR="00A5132E" w:rsidRPr="007352CB" w:rsidRDefault="00A5132E" w:rsidP="00575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02548" w14:textId="37956B30" w:rsidR="00025E67" w:rsidRPr="00025E67" w:rsidRDefault="00072BCA" w:rsidP="00025E6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25E67">
        <w:rPr>
          <w:rFonts w:ascii="Arial" w:hAnsi="Arial" w:cs="Arial"/>
          <w:b/>
          <w:bCs/>
          <w:sz w:val="24"/>
          <w:szCs w:val="24"/>
          <w:u w:val="single"/>
        </w:rPr>
        <w:t>Oświadczam/y, iż</w:t>
      </w:r>
      <w:r w:rsidRPr="00025E67">
        <w:rPr>
          <w:rFonts w:ascii="Arial" w:hAnsi="Arial" w:cs="Arial"/>
          <w:sz w:val="24"/>
          <w:szCs w:val="24"/>
        </w:rPr>
        <w:t xml:space="preserve"> do </w:t>
      </w:r>
      <w:bookmarkStart w:id="0" w:name="_Hlk96944429"/>
      <w:r w:rsidRPr="00025E67">
        <w:rPr>
          <w:rFonts w:ascii="Arial" w:hAnsi="Arial" w:cs="Arial"/>
          <w:sz w:val="24"/>
          <w:szCs w:val="24"/>
        </w:rPr>
        <w:t xml:space="preserve">realizacji usług związanych z organizacją i prowadzeniem </w:t>
      </w:r>
      <w:r w:rsidR="005932B9" w:rsidRPr="00025E67">
        <w:rPr>
          <w:rFonts w:ascii="Arial" w:hAnsi="Arial" w:cs="Arial"/>
          <w:sz w:val="24"/>
          <w:szCs w:val="24"/>
        </w:rPr>
        <w:t>dwóch</w:t>
      </w:r>
      <w:r w:rsidRPr="00025E67">
        <w:rPr>
          <w:rFonts w:ascii="Arial" w:hAnsi="Arial" w:cs="Arial"/>
          <w:sz w:val="24"/>
          <w:szCs w:val="24"/>
        </w:rPr>
        <w:t xml:space="preserve"> strzeżonych kąpielisk na terenie gminy Kosakowo przeznaczymy dodatkowy sprzęt ratowniczy</w:t>
      </w:r>
      <w:r w:rsidR="00025E67">
        <w:rPr>
          <w:rFonts w:ascii="Arial" w:hAnsi="Arial" w:cs="Arial"/>
          <w:sz w:val="24"/>
          <w:szCs w:val="24"/>
        </w:rPr>
        <w:t xml:space="preserve"> w postaci: </w:t>
      </w:r>
    </w:p>
    <w:p w14:paraId="08ED86BA" w14:textId="77777777" w:rsidR="00025E67" w:rsidRDefault="00025E67" w:rsidP="00025E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A198B4" w14:textId="3312DCD7" w:rsidR="00E22CA0" w:rsidRPr="00E22CA0" w:rsidRDefault="00E22CA0" w:rsidP="00E22CA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i/>
          <w:iCs/>
        </w:rPr>
      </w:pPr>
      <w:r w:rsidRPr="001B53A4">
        <w:rPr>
          <w:rFonts w:ascii="Arial" w:hAnsi="Arial" w:cs="Arial"/>
          <w:i/>
          <w:iCs/>
        </w:rPr>
        <w:t>należy wskazać odpowiednio poprzez zakreślenie „TAK” albo „NIE”</w:t>
      </w:r>
    </w:p>
    <w:p w14:paraId="62C9533A" w14:textId="77777777" w:rsidR="00E22CA0" w:rsidRPr="007352CB" w:rsidRDefault="00E22CA0" w:rsidP="00025E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CDA985" w14:textId="77777777" w:rsidR="003E6FCA" w:rsidRDefault="00025E67" w:rsidP="00B64D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B64D1E">
        <w:rPr>
          <w:rFonts w:ascii="Arial" w:hAnsi="Arial" w:cs="Arial"/>
          <w:b/>
          <w:bCs/>
          <w:sz w:val="24"/>
          <w:szCs w:val="24"/>
        </w:rPr>
        <w:t>Kaja</w:t>
      </w:r>
      <w:r w:rsidR="003E6FCA">
        <w:rPr>
          <w:rFonts w:ascii="Arial" w:hAnsi="Arial" w:cs="Arial"/>
          <w:b/>
          <w:bCs/>
          <w:sz w:val="24"/>
          <w:szCs w:val="24"/>
        </w:rPr>
        <w:t xml:space="preserve">ków </w:t>
      </w:r>
      <w:r w:rsidRPr="00B64D1E">
        <w:rPr>
          <w:rFonts w:ascii="Arial" w:hAnsi="Arial" w:cs="Arial"/>
          <w:b/>
          <w:bCs/>
          <w:sz w:val="24"/>
          <w:szCs w:val="24"/>
        </w:rPr>
        <w:t>ratownicz</w:t>
      </w:r>
      <w:r w:rsidR="003E6FCA">
        <w:rPr>
          <w:rFonts w:ascii="Arial" w:hAnsi="Arial" w:cs="Arial"/>
          <w:b/>
          <w:bCs/>
          <w:sz w:val="24"/>
          <w:szCs w:val="24"/>
        </w:rPr>
        <w:t>ych</w:t>
      </w:r>
      <w:r w:rsidRPr="00B64D1E">
        <w:rPr>
          <w:rFonts w:ascii="Arial" w:hAnsi="Arial" w:cs="Arial"/>
          <w:b/>
          <w:bCs/>
          <w:sz w:val="24"/>
          <w:szCs w:val="24"/>
        </w:rPr>
        <w:t xml:space="preserve"> sit-on top </w:t>
      </w:r>
      <w:r w:rsidR="00193C1C" w:rsidRPr="00B64D1E">
        <w:rPr>
          <w:rFonts w:ascii="Arial" w:hAnsi="Arial" w:cs="Arial"/>
          <w:b/>
          <w:bCs/>
          <w:sz w:val="24"/>
          <w:szCs w:val="24"/>
        </w:rPr>
        <w:t>w licznie</w:t>
      </w:r>
      <w:r w:rsidR="00312B96" w:rsidRPr="00B64D1E">
        <w:rPr>
          <w:rFonts w:ascii="Arial" w:hAnsi="Arial" w:cs="Arial"/>
          <w:b/>
          <w:bCs/>
          <w:sz w:val="24"/>
          <w:szCs w:val="24"/>
        </w:rPr>
        <w:t xml:space="preserve"> min.</w:t>
      </w:r>
      <w:r w:rsidR="00193C1C" w:rsidRPr="00B64D1E">
        <w:rPr>
          <w:rFonts w:ascii="Arial" w:hAnsi="Arial" w:cs="Arial"/>
          <w:b/>
          <w:bCs/>
          <w:sz w:val="24"/>
          <w:szCs w:val="24"/>
        </w:rPr>
        <w:t xml:space="preserve"> 2 sztuk </w:t>
      </w:r>
    </w:p>
    <w:p w14:paraId="2C6D5814" w14:textId="67B5F723" w:rsidR="003E6FCA" w:rsidRDefault="00025E67" w:rsidP="006A39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B64D1E">
        <w:rPr>
          <w:rFonts w:ascii="Arial" w:hAnsi="Arial" w:cs="Arial"/>
          <w:b/>
          <w:bCs/>
          <w:sz w:val="24"/>
          <w:szCs w:val="24"/>
        </w:rPr>
        <w:t>lub des</w:t>
      </w:r>
      <w:r w:rsidR="003E6FCA">
        <w:rPr>
          <w:rFonts w:ascii="Arial" w:hAnsi="Arial" w:cs="Arial"/>
          <w:b/>
          <w:bCs/>
          <w:sz w:val="24"/>
          <w:szCs w:val="24"/>
        </w:rPr>
        <w:t>ek</w:t>
      </w:r>
      <w:r w:rsidRPr="00B64D1E">
        <w:rPr>
          <w:rFonts w:ascii="Arial" w:hAnsi="Arial" w:cs="Arial"/>
          <w:b/>
          <w:bCs/>
          <w:sz w:val="24"/>
          <w:szCs w:val="24"/>
        </w:rPr>
        <w:t xml:space="preserve"> ratownicz</w:t>
      </w:r>
      <w:r w:rsidR="003E6FCA">
        <w:rPr>
          <w:rFonts w:ascii="Arial" w:hAnsi="Arial" w:cs="Arial"/>
          <w:b/>
          <w:bCs/>
          <w:sz w:val="24"/>
          <w:szCs w:val="24"/>
        </w:rPr>
        <w:t xml:space="preserve">ych </w:t>
      </w:r>
      <w:proofErr w:type="spellStart"/>
      <w:r w:rsidRPr="00B64D1E">
        <w:rPr>
          <w:rFonts w:ascii="Arial" w:hAnsi="Arial" w:cs="Arial"/>
          <w:b/>
          <w:bCs/>
          <w:sz w:val="24"/>
          <w:szCs w:val="24"/>
        </w:rPr>
        <w:t>rescueboard</w:t>
      </w:r>
      <w:proofErr w:type="spellEnd"/>
      <w:r w:rsidRPr="00B64D1E">
        <w:rPr>
          <w:rFonts w:ascii="Arial" w:hAnsi="Arial" w:cs="Arial"/>
          <w:b/>
          <w:bCs/>
          <w:sz w:val="24"/>
          <w:szCs w:val="24"/>
        </w:rPr>
        <w:t xml:space="preserve"> w liczbie </w:t>
      </w:r>
      <w:r w:rsidR="00312B96" w:rsidRPr="00B64D1E">
        <w:rPr>
          <w:rFonts w:ascii="Arial" w:hAnsi="Arial" w:cs="Arial"/>
          <w:b/>
          <w:bCs/>
          <w:sz w:val="24"/>
          <w:szCs w:val="24"/>
        </w:rPr>
        <w:t xml:space="preserve">min. </w:t>
      </w:r>
      <w:r w:rsidRPr="00B64D1E">
        <w:rPr>
          <w:rFonts w:ascii="Arial" w:hAnsi="Arial" w:cs="Arial"/>
          <w:b/>
          <w:bCs/>
          <w:sz w:val="24"/>
          <w:szCs w:val="24"/>
        </w:rPr>
        <w:t xml:space="preserve">2 sztuk: </w:t>
      </w:r>
    </w:p>
    <w:p w14:paraId="2EB55DCD" w14:textId="77777777" w:rsidR="006A39B0" w:rsidRDefault="006A39B0" w:rsidP="006A39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45C4A51" w14:textId="791EC4B5" w:rsidR="00025E67" w:rsidRPr="00B64D1E" w:rsidRDefault="00025E67" w:rsidP="006A39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37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64D1E">
        <w:rPr>
          <w:rFonts w:ascii="Arial" w:hAnsi="Arial" w:cs="Arial"/>
          <w:b/>
          <w:bCs/>
          <w:sz w:val="24"/>
          <w:szCs w:val="24"/>
        </w:rPr>
        <w:t>TAK / NIE</w:t>
      </w:r>
      <w:r w:rsidR="002F6641" w:rsidRPr="00B64D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9D5287" w14:textId="56D3B4C6" w:rsidR="00025E67" w:rsidRPr="00E22CA0" w:rsidRDefault="00025E67" w:rsidP="00E22C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F0DD99B" w14:textId="77777777" w:rsidR="00B64D1E" w:rsidRPr="00025E67" w:rsidRDefault="00B64D1E" w:rsidP="00B64D1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25E67">
        <w:rPr>
          <w:rFonts w:ascii="Arial" w:hAnsi="Arial" w:cs="Arial"/>
          <w:b/>
          <w:bCs/>
          <w:sz w:val="24"/>
          <w:szCs w:val="24"/>
          <w:u w:val="single"/>
        </w:rPr>
        <w:t>Oświadczam/y, iż</w:t>
      </w:r>
      <w:r w:rsidRPr="00025E67">
        <w:rPr>
          <w:rFonts w:ascii="Arial" w:hAnsi="Arial" w:cs="Arial"/>
          <w:sz w:val="24"/>
          <w:szCs w:val="24"/>
        </w:rPr>
        <w:t xml:space="preserve"> do realizacji usług związanych z organizacją i prowadzeniem dwóch strzeżonych kąpielisk na terenie gminy Kosakowo przeznaczymy dodatkowy sprzęt ratowniczy</w:t>
      </w:r>
      <w:r>
        <w:rPr>
          <w:rFonts w:ascii="Arial" w:hAnsi="Arial" w:cs="Arial"/>
          <w:sz w:val="24"/>
          <w:szCs w:val="24"/>
        </w:rPr>
        <w:t xml:space="preserve"> w postaci: </w:t>
      </w:r>
    </w:p>
    <w:p w14:paraId="516205C5" w14:textId="77777777" w:rsidR="00B64D1E" w:rsidRDefault="00B64D1E" w:rsidP="00B64D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004DBF" w14:textId="43448BD0" w:rsidR="00B64D1E" w:rsidRPr="00B64D1E" w:rsidRDefault="00B64D1E" w:rsidP="00B64D1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i/>
          <w:iCs/>
        </w:rPr>
      </w:pPr>
      <w:r w:rsidRPr="001B53A4">
        <w:rPr>
          <w:rFonts w:ascii="Arial" w:hAnsi="Arial" w:cs="Arial"/>
          <w:i/>
          <w:iCs/>
        </w:rPr>
        <w:t>należy wskazać odpowiednio poprzez zakreślenie „TAK” albo „NIE”</w:t>
      </w:r>
    </w:p>
    <w:p w14:paraId="2FCE2AD2" w14:textId="77777777" w:rsidR="00B64D1E" w:rsidRPr="007352CB" w:rsidRDefault="00B64D1E" w:rsidP="00025E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B46525" w14:textId="77777777" w:rsidR="00572183" w:rsidRDefault="002F6641" w:rsidP="00B64D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32"/>
        </w:tabs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B64D1E">
        <w:rPr>
          <w:rFonts w:ascii="Arial" w:hAnsi="Arial" w:cs="Arial"/>
          <w:b/>
          <w:bCs/>
          <w:sz w:val="24"/>
          <w:szCs w:val="24"/>
        </w:rPr>
        <w:t>Automatyczny</w:t>
      </w:r>
      <w:r w:rsidR="00572183">
        <w:rPr>
          <w:rFonts w:ascii="Arial" w:hAnsi="Arial" w:cs="Arial"/>
          <w:b/>
          <w:bCs/>
          <w:sz w:val="24"/>
          <w:szCs w:val="24"/>
        </w:rPr>
        <w:t>ch</w:t>
      </w:r>
      <w:r w:rsidRPr="00B64D1E">
        <w:rPr>
          <w:rFonts w:ascii="Arial" w:hAnsi="Arial" w:cs="Arial"/>
          <w:b/>
          <w:bCs/>
          <w:sz w:val="24"/>
          <w:szCs w:val="24"/>
        </w:rPr>
        <w:t xml:space="preserve"> defibrylator</w:t>
      </w:r>
      <w:r w:rsidR="00572183">
        <w:rPr>
          <w:rFonts w:ascii="Arial" w:hAnsi="Arial" w:cs="Arial"/>
          <w:b/>
          <w:bCs/>
          <w:sz w:val="24"/>
          <w:szCs w:val="24"/>
        </w:rPr>
        <w:t>ów</w:t>
      </w:r>
      <w:r w:rsidRPr="00B64D1E">
        <w:rPr>
          <w:rFonts w:ascii="Arial" w:hAnsi="Arial" w:cs="Arial"/>
          <w:b/>
          <w:bCs/>
          <w:sz w:val="24"/>
          <w:szCs w:val="24"/>
        </w:rPr>
        <w:t xml:space="preserve"> w liczbie</w:t>
      </w:r>
      <w:r w:rsidR="00312B96" w:rsidRPr="00B64D1E">
        <w:rPr>
          <w:rFonts w:ascii="Arial" w:hAnsi="Arial" w:cs="Arial"/>
          <w:b/>
          <w:bCs/>
          <w:sz w:val="24"/>
          <w:szCs w:val="24"/>
        </w:rPr>
        <w:t xml:space="preserve"> min.</w:t>
      </w:r>
      <w:r w:rsidRPr="00B64D1E">
        <w:rPr>
          <w:rFonts w:ascii="Arial" w:hAnsi="Arial" w:cs="Arial"/>
          <w:b/>
          <w:bCs/>
          <w:sz w:val="24"/>
          <w:szCs w:val="24"/>
        </w:rPr>
        <w:t xml:space="preserve"> 2 sztuk:  </w:t>
      </w:r>
    </w:p>
    <w:p w14:paraId="5A23EC1D" w14:textId="54E81D39" w:rsidR="00572183" w:rsidRDefault="00572183" w:rsidP="006A39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3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03B03B" w14:textId="5AD5E7CC" w:rsidR="002F6641" w:rsidRPr="00B64D1E" w:rsidRDefault="00572183" w:rsidP="00572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3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F6641" w:rsidRPr="00B64D1E">
        <w:rPr>
          <w:rFonts w:ascii="Arial" w:hAnsi="Arial" w:cs="Arial"/>
          <w:b/>
          <w:bCs/>
          <w:sz w:val="24"/>
          <w:szCs w:val="24"/>
        </w:rPr>
        <w:t xml:space="preserve">TAK / NIE </w:t>
      </w:r>
    </w:p>
    <w:bookmarkEnd w:id="0"/>
    <w:p w14:paraId="753A6050" w14:textId="77777777" w:rsidR="008B78E8" w:rsidRDefault="008B78E8" w:rsidP="008B78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409D3D3" w14:textId="77777777" w:rsidR="008B78E8" w:rsidRPr="008B78E8" w:rsidRDefault="008B78E8" w:rsidP="008B78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4566029" w14:textId="0DB41F6A" w:rsidR="00AE4A20" w:rsidRPr="00FD0C18" w:rsidRDefault="00223B0A" w:rsidP="00FD0C18">
      <w:pPr>
        <w:pStyle w:val="Akapitzlist"/>
        <w:numPr>
          <w:ilvl w:val="0"/>
          <w:numId w:val="18"/>
        </w:numPr>
        <w:tabs>
          <w:tab w:val="left" w:pos="340"/>
        </w:tabs>
        <w:jc w:val="both"/>
        <w:rPr>
          <w:rFonts w:ascii="Arial" w:hAnsi="Arial" w:cs="Arial"/>
          <w:sz w:val="24"/>
          <w:szCs w:val="24"/>
        </w:rPr>
      </w:pPr>
      <w:r w:rsidRPr="00B64D1E">
        <w:rPr>
          <w:rStyle w:val="Pogrubienie"/>
          <w:rFonts w:ascii="Arial" w:hAnsi="Arial" w:cs="Arial"/>
          <w:sz w:val="24"/>
          <w:szCs w:val="24"/>
          <w:u w:val="single"/>
          <w:lang w:val="pl-PL"/>
        </w:rPr>
        <w:t>Oświadczam/y</w:t>
      </w:r>
      <w:r w:rsidR="00BE4E3B" w:rsidRPr="00B518FD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4"/>
      </w:r>
      <w:r w:rsidRPr="00B64D1E">
        <w:rPr>
          <w:rStyle w:val="Pogrubienie"/>
          <w:rFonts w:ascii="Arial" w:hAnsi="Arial" w:cs="Arial"/>
          <w:sz w:val="24"/>
          <w:szCs w:val="24"/>
          <w:u w:val="single"/>
          <w:lang w:val="pl-PL"/>
        </w:rPr>
        <w:t>,</w:t>
      </w:r>
      <w:r w:rsidRPr="00B64D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B64D1E">
        <w:rPr>
          <w:rStyle w:val="Pogrubienie"/>
          <w:rFonts w:ascii="Arial" w:hAnsi="Arial" w:cs="Arial"/>
          <w:sz w:val="24"/>
          <w:szCs w:val="24"/>
          <w:lang w:val="pl-PL"/>
        </w:rPr>
        <w:t>skieruję/my</w:t>
      </w:r>
      <w:r w:rsidRPr="00B64D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</w:t>
      </w:r>
      <w:r w:rsidRPr="00B64D1E">
        <w:rPr>
          <w:rStyle w:val="Pogrubienie"/>
          <w:rFonts w:ascii="Arial" w:hAnsi="Arial" w:cs="Arial"/>
          <w:sz w:val="24"/>
          <w:szCs w:val="24"/>
          <w:lang w:val="pl-PL"/>
        </w:rPr>
        <w:t>koor</w:t>
      </w:r>
      <w:r w:rsidR="00452B97" w:rsidRPr="00B64D1E">
        <w:rPr>
          <w:rStyle w:val="Pogrubienie"/>
          <w:rFonts w:ascii="Arial" w:hAnsi="Arial" w:cs="Arial"/>
          <w:sz w:val="24"/>
          <w:szCs w:val="24"/>
          <w:lang w:val="pl-PL"/>
        </w:rPr>
        <w:t>d</w:t>
      </w:r>
      <w:r w:rsidRPr="00B64D1E">
        <w:rPr>
          <w:rStyle w:val="Pogrubienie"/>
          <w:rFonts w:ascii="Arial" w:hAnsi="Arial" w:cs="Arial"/>
          <w:sz w:val="24"/>
          <w:szCs w:val="24"/>
          <w:lang w:val="pl-PL"/>
        </w:rPr>
        <w:t>ynatora ratownictwa wodnego</w:t>
      </w:r>
      <w:r w:rsidR="00B77336" w:rsidRPr="00B64D1E">
        <w:rPr>
          <w:rStyle w:val="Pogrubienie"/>
          <w:rFonts w:ascii="Arial" w:hAnsi="Arial" w:cs="Arial"/>
          <w:sz w:val="24"/>
          <w:szCs w:val="24"/>
          <w:lang w:val="pl-PL"/>
        </w:rPr>
        <w:t>, o którym mowa w Rozdziale 4</w:t>
      </w:r>
      <w:r w:rsidR="006758C9" w:rsidRPr="00B64D1E">
        <w:rPr>
          <w:rStyle w:val="Pogrubienie"/>
          <w:rFonts w:ascii="Arial" w:hAnsi="Arial" w:cs="Arial"/>
          <w:sz w:val="24"/>
          <w:szCs w:val="24"/>
          <w:lang w:val="pl-PL"/>
        </w:rPr>
        <w:t xml:space="preserve"> ust. </w:t>
      </w:r>
      <w:r w:rsidR="00B518FD" w:rsidRPr="00B64D1E">
        <w:rPr>
          <w:rStyle w:val="Pogrubienie"/>
          <w:rFonts w:ascii="Arial" w:hAnsi="Arial" w:cs="Arial"/>
          <w:sz w:val="24"/>
          <w:szCs w:val="24"/>
          <w:lang w:val="pl-PL"/>
        </w:rPr>
        <w:t>10</w:t>
      </w:r>
      <w:r w:rsidR="00FD0C18">
        <w:rPr>
          <w:rStyle w:val="Pogrubienie"/>
          <w:rFonts w:ascii="Arial" w:hAnsi="Arial" w:cs="Arial"/>
          <w:sz w:val="24"/>
          <w:szCs w:val="24"/>
          <w:lang w:val="pl-PL"/>
        </w:rPr>
        <w:t xml:space="preserve"> i 11</w:t>
      </w:r>
      <w:r w:rsidR="00B518FD" w:rsidRPr="00B64D1E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="00B77336" w:rsidRPr="00B64D1E">
        <w:rPr>
          <w:rStyle w:val="Pogrubienie"/>
          <w:rFonts w:ascii="Arial" w:hAnsi="Arial" w:cs="Arial"/>
          <w:sz w:val="24"/>
          <w:szCs w:val="24"/>
          <w:lang w:val="pl-PL"/>
        </w:rPr>
        <w:t xml:space="preserve">SWZ </w:t>
      </w:r>
      <w:r w:rsidR="00463D5E" w:rsidRPr="00B64D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posiadającego</w:t>
      </w:r>
      <w:r w:rsidR="00463D5E" w:rsidRPr="00B64D1E">
        <w:rPr>
          <w:rStyle w:val="BrakA"/>
          <w:rFonts w:ascii="Arial" w:hAnsi="Arial" w:cs="Arial"/>
          <w:b/>
          <w:bCs/>
          <w:sz w:val="24"/>
          <w:szCs w:val="24"/>
        </w:rPr>
        <w:t xml:space="preserve"> </w:t>
      </w:r>
      <w:r w:rsidRPr="00B64D1E">
        <w:rPr>
          <w:rStyle w:val="BrakA"/>
          <w:rFonts w:ascii="Arial" w:hAnsi="Arial" w:cs="Arial"/>
          <w:sz w:val="24"/>
          <w:szCs w:val="24"/>
        </w:rPr>
        <w:t xml:space="preserve">doświadczenie </w:t>
      </w:r>
      <w:r w:rsidRPr="00B64D1E">
        <w:rPr>
          <w:rFonts w:ascii="Arial" w:hAnsi="Arial" w:cs="Arial"/>
          <w:sz w:val="24"/>
          <w:szCs w:val="24"/>
        </w:rPr>
        <w:t>w pełnieniu</w:t>
      </w:r>
      <w:r w:rsidR="00C710A1" w:rsidRPr="00B64D1E">
        <w:rPr>
          <w:rFonts w:ascii="Arial" w:hAnsi="Arial" w:cs="Arial"/>
          <w:sz w:val="24"/>
          <w:szCs w:val="24"/>
        </w:rPr>
        <w:t xml:space="preserve"> funkcji </w:t>
      </w:r>
      <w:r w:rsidRPr="00B64D1E">
        <w:rPr>
          <w:rFonts w:ascii="Arial" w:hAnsi="Arial" w:cs="Arial"/>
          <w:sz w:val="24"/>
          <w:szCs w:val="24"/>
        </w:rPr>
        <w:t>koordynatora lub kierownika lub szefa stanowiska ratowniczego sprawującego nadzór nad zespołem ratowników świadczących usługi ratownicze na strzeżonych kąpieliskach morskich przez</w:t>
      </w:r>
      <w:r w:rsidR="009727B4" w:rsidRPr="00B64D1E">
        <w:rPr>
          <w:rFonts w:ascii="Arial" w:hAnsi="Arial" w:cs="Arial"/>
          <w:sz w:val="24"/>
          <w:szCs w:val="24"/>
        </w:rPr>
        <w:t xml:space="preserve">: </w:t>
      </w:r>
    </w:p>
    <w:p w14:paraId="1E3F43F3" w14:textId="24120422" w:rsidR="00857ED7" w:rsidRPr="00857ED7" w:rsidRDefault="00857ED7" w:rsidP="00857ED7">
      <w:pPr>
        <w:tabs>
          <w:tab w:val="left" w:pos="340"/>
        </w:tabs>
        <w:ind w:left="567"/>
        <w:jc w:val="both"/>
        <w:rPr>
          <w:rFonts w:ascii="Times New Roman" w:hAnsi="Times New Roman" w:cs="Times New Roman"/>
          <w:i/>
          <w:iCs/>
        </w:rPr>
      </w:pPr>
      <w:r w:rsidRPr="00F0075C">
        <w:rPr>
          <w:rFonts w:ascii="Arial" w:hAnsi="Arial" w:cs="Arial"/>
          <w:i/>
          <w:iCs/>
        </w:rPr>
        <w:t>należy odpowiednio zaznaczyć literę a), b) albo c)</w:t>
      </w:r>
    </w:p>
    <w:p w14:paraId="0522AC79" w14:textId="77777777" w:rsidR="00857ED7" w:rsidRPr="004B67C8" w:rsidRDefault="00857ED7" w:rsidP="00AE4A20">
      <w:pPr>
        <w:pStyle w:val="Akapitzlist"/>
        <w:tabs>
          <w:tab w:val="left" w:pos="340"/>
        </w:tabs>
        <w:jc w:val="both"/>
        <w:rPr>
          <w:rFonts w:ascii="Arial" w:hAnsi="Arial" w:cs="Arial"/>
          <w:sz w:val="24"/>
          <w:szCs w:val="24"/>
        </w:rPr>
      </w:pPr>
    </w:p>
    <w:p w14:paraId="47D0547C" w14:textId="13D8EA64" w:rsidR="00AE4A20" w:rsidRDefault="00687B13" w:rsidP="006D1E15">
      <w:pPr>
        <w:pStyle w:val="Akapitzlist"/>
        <w:numPr>
          <w:ilvl w:val="0"/>
          <w:numId w:val="20"/>
        </w:numPr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 najmniej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>2 lata tj. 2 pełne sezony letnie (trwające przez minimum 60 dni w danym roku)</w:t>
      </w:r>
      <w:r w:rsidR="0065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nad zespołem </w:t>
      </w:r>
      <w:r w:rsidR="00412F25">
        <w:rPr>
          <w:rFonts w:ascii="Arial" w:hAnsi="Arial" w:cs="Arial"/>
          <w:b/>
          <w:bCs/>
          <w:sz w:val="24"/>
          <w:szCs w:val="24"/>
        </w:rPr>
        <w:t xml:space="preserve">ratowników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liczącym co najmniej 6 osób. </w:t>
      </w:r>
    </w:p>
    <w:p w14:paraId="2B505788" w14:textId="77777777" w:rsidR="003619BB" w:rsidRPr="003619BB" w:rsidRDefault="003619BB" w:rsidP="006D1E15">
      <w:pPr>
        <w:pStyle w:val="Akapitzlist"/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9F4A13" w14:textId="1C8F279E" w:rsidR="003619BB" w:rsidRDefault="00687B13" w:rsidP="006D1E15">
      <w:pPr>
        <w:pStyle w:val="Akapitzlist"/>
        <w:numPr>
          <w:ilvl w:val="0"/>
          <w:numId w:val="20"/>
        </w:numPr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 najmniej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>3 lata tj. 3 pełne sezony letnie (trwające przez minimum 60 dni w danym roku)</w:t>
      </w:r>
      <w:r w:rsidR="0065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nad zespołem ratowników liczącym </w:t>
      </w:r>
      <w:r w:rsidR="00412F25">
        <w:rPr>
          <w:rFonts w:ascii="Arial" w:hAnsi="Arial" w:cs="Arial"/>
          <w:b/>
          <w:bCs/>
          <w:sz w:val="24"/>
          <w:szCs w:val="24"/>
        </w:rPr>
        <w:t>co najmniej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 6 osób.</w:t>
      </w:r>
    </w:p>
    <w:p w14:paraId="726D2B03" w14:textId="77777777" w:rsidR="006D1E15" w:rsidRPr="006D1E15" w:rsidRDefault="006D1E15" w:rsidP="006D1E15">
      <w:pPr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078A70" w14:textId="7E65B2B5" w:rsidR="00857ED7" w:rsidRPr="00857ED7" w:rsidRDefault="00687B13" w:rsidP="006D1E15">
      <w:pPr>
        <w:pStyle w:val="Akapitzlist"/>
        <w:numPr>
          <w:ilvl w:val="0"/>
          <w:numId w:val="20"/>
        </w:numPr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 najmniej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4 lub więcej lat tj. 4 lub więcej </w:t>
      </w:r>
      <w:r w:rsidR="00AE63A4">
        <w:rPr>
          <w:rFonts w:ascii="Arial" w:hAnsi="Arial" w:cs="Arial"/>
          <w:b/>
          <w:bCs/>
          <w:sz w:val="24"/>
          <w:szCs w:val="24"/>
        </w:rPr>
        <w:t xml:space="preserve">pełnych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>sezon</w:t>
      </w:r>
      <w:r w:rsidR="00657A19">
        <w:rPr>
          <w:rFonts w:ascii="Arial" w:hAnsi="Arial" w:cs="Arial"/>
          <w:b/>
          <w:bCs/>
          <w:sz w:val="24"/>
          <w:szCs w:val="24"/>
        </w:rPr>
        <w:t>ów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 letni</w:t>
      </w:r>
      <w:r w:rsidR="00657A19">
        <w:rPr>
          <w:rFonts w:ascii="Arial" w:hAnsi="Arial" w:cs="Arial"/>
          <w:b/>
          <w:bCs/>
          <w:sz w:val="24"/>
          <w:szCs w:val="24"/>
        </w:rPr>
        <w:t xml:space="preserve">ch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>(trwające przez minimum 60 dni w danym roku)</w:t>
      </w:r>
      <w:r w:rsidR="0065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nad zespołem ratowników liczącym </w:t>
      </w:r>
      <w:r w:rsidR="00412F25">
        <w:rPr>
          <w:rFonts w:ascii="Arial" w:hAnsi="Arial" w:cs="Arial"/>
          <w:b/>
          <w:bCs/>
          <w:sz w:val="24"/>
          <w:szCs w:val="24"/>
        </w:rPr>
        <w:t xml:space="preserve">co najmniej </w:t>
      </w:r>
      <w:r w:rsidR="00AE4A20" w:rsidRPr="00AE4A20">
        <w:rPr>
          <w:rFonts w:ascii="Arial" w:hAnsi="Arial" w:cs="Arial"/>
          <w:b/>
          <w:bCs/>
          <w:sz w:val="24"/>
          <w:szCs w:val="24"/>
        </w:rPr>
        <w:t xml:space="preserve">6 osób. </w:t>
      </w:r>
    </w:p>
    <w:p w14:paraId="4711950C" w14:textId="115D141B" w:rsidR="0091281F" w:rsidRPr="00BE4E3B" w:rsidRDefault="0091281F" w:rsidP="00BE4E3B">
      <w:pPr>
        <w:tabs>
          <w:tab w:val="left" w:pos="340"/>
        </w:tabs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4"/>
          <w:szCs w:val="24"/>
          <w:lang w:val="pl-PL"/>
        </w:rPr>
      </w:pPr>
    </w:p>
    <w:p w14:paraId="7C9F17BD" w14:textId="77777777" w:rsidR="0091281F" w:rsidRPr="003619BB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ascii="Arial" w:hAnsi="Arial" w:cs="Arial"/>
          <w:i/>
          <w:iCs/>
          <w:sz w:val="24"/>
          <w:szCs w:val="24"/>
          <w:u w:val="single"/>
          <w:lang w:val="pl-PL"/>
        </w:rPr>
      </w:pPr>
      <w:r w:rsidRPr="003619BB">
        <w:rPr>
          <w:rStyle w:val="Pogrubienie"/>
          <w:rFonts w:ascii="Arial" w:hAnsi="Arial" w:cs="Arial"/>
          <w:i/>
          <w:iCs/>
          <w:sz w:val="24"/>
          <w:szCs w:val="24"/>
          <w:u w:val="single"/>
          <w:lang w:val="pl-PL"/>
        </w:rPr>
        <w:t>UWAGA:</w:t>
      </w:r>
    </w:p>
    <w:p w14:paraId="2BC948E5" w14:textId="1417B33B" w:rsidR="00EA2205" w:rsidRPr="003619BB" w:rsidRDefault="00B23598" w:rsidP="00452B97">
      <w:pPr>
        <w:tabs>
          <w:tab w:val="left" w:pos="340"/>
        </w:tabs>
        <w:spacing w:after="0" w:line="240" w:lineRule="auto"/>
        <w:jc w:val="both"/>
        <w:rPr>
          <w:rStyle w:val="Pogrubienie"/>
          <w:rFonts w:ascii="Arial" w:hAnsi="Arial" w:cs="Arial"/>
          <w:i/>
          <w:iCs/>
          <w:sz w:val="24"/>
          <w:szCs w:val="24"/>
          <w:lang w:val="pl-PL"/>
        </w:rPr>
      </w:pPr>
      <w:r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Zgodnie z Rozdziałem </w:t>
      </w:r>
      <w:r w:rsidR="003619BB"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>4</w:t>
      </w:r>
      <w:r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 </w:t>
      </w:r>
      <w:r w:rsidR="0091281F"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ust. </w:t>
      </w:r>
      <w:r w:rsidR="003619BB"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11 </w:t>
      </w:r>
      <w:r w:rsidR="00992DFA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SWZ </w:t>
      </w:r>
      <w:r w:rsidR="003619BB"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>oraz Rozdziałem 19 ust 4</w:t>
      </w:r>
      <w:r w:rsidR="0091281F"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 SWZ </w:t>
      </w:r>
      <w:r w:rsidRPr="003619BB">
        <w:rPr>
          <w:rStyle w:val="Pogrubienie"/>
          <w:rFonts w:ascii="Arial" w:hAnsi="Arial" w:cs="Arial"/>
          <w:i/>
          <w:iCs/>
          <w:sz w:val="24"/>
          <w:szCs w:val="24"/>
          <w:lang w:val="pl-PL"/>
        </w:rPr>
        <w:t xml:space="preserve">Zamawiający wymaga, </w:t>
      </w:r>
      <w:r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>aby Koordynator ratownictwa wodnego posiadał</w:t>
      </w:r>
      <w:r w:rsidRPr="003619BB">
        <w:rPr>
          <w:rStyle w:val="Pogrubienie"/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Pr="003619BB">
        <w:rPr>
          <w:rFonts w:ascii="Arial" w:hAnsi="Arial" w:cs="Arial"/>
          <w:i/>
          <w:iCs/>
          <w:sz w:val="24"/>
          <w:szCs w:val="24"/>
        </w:rPr>
        <w:t xml:space="preserve">doświadczenie w pełnieniu </w:t>
      </w:r>
      <w:r w:rsidRPr="003619BB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 xml:space="preserve">funkcji </w:t>
      </w:r>
      <w:r w:rsidR="008C3CAC" w:rsidRPr="003619BB">
        <w:rPr>
          <w:rFonts w:ascii="Arial" w:hAnsi="Arial" w:cs="Arial"/>
          <w:i/>
          <w:iCs/>
          <w:sz w:val="24"/>
          <w:szCs w:val="24"/>
        </w:rPr>
        <w:t xml:space="preserve">koordynatora, </w:t>
      </w:r>
      <w:r w:rsidRPr="003619BB">
        <w:rPr>
          <w:rFonts w:ascii="Arial" w:hAnsi="Arial" w:cs="Arial"/>
          <w:i/>
          <w:iCs/>
          <w:sz w:val="24"/>
          <w:szCs w:val="24"/>
        </w:rPr>
        <w:t xml:space="preserve">kierownika lub szefa stanowiska ratowniczego sprawującego nadzór nad zespołem ratowników świadczących usługi ratownicze na strzeżonych kąpieliskach morskich przez </w:t>
      </w:r>
      <w:r w:rsidR="00AA2F92">
        <w:rPr>
          <w:rFonts w:ascii="Arial" w:hAnsi="Arial" w:cs="Arial"/>
          <w:i/>
          <w:iCs/>
          <w:sz w:val="24"/>
          <w:szCs w:val="24"/>
        </w:rPr>
        <w:t xml:space="preserve">co najmniej </w:t>
      </w:r>
      <w:r w:rsidRPr="003619BB">
        <w:rPr>
          <w:rFonts w:ascii="Arial" w:hAnsi="Arial" w:cs="Arial"/>
          <w:i/>
          <w:iCs/>
          <w:sz w:val="24"/>
          <w:szCs w:val="24"/>
        </w:rPr>
        <w:t>2 lata tj. 2 pełne sezony letnie (trwające przez minimum 60 dni w danym roku), n</w:t>
      </w:r>
      <w:r w:rsidR="008C3CAC" w:rsidRPr="003619BB">
        <w:rPr>
          <w:rFonts w:ascii="Arial" w:hAnsi="Arial" w:cs="Arial"/>
          <w:i/>
          <w:iCs/>
          <w:sz w:val="24"/>
          <w:szCs w:val="24"/>
        </w:rPr>
        <w:t>ad zespołem ratowników liczącym</w:t>
      </w:r>
      <w:r w:rsidRPr="003619BB">
        <w:rPr>
          <w:rFonts w:ascii="Arial" w:hAnsi="Arial" w:cs="Arial"/>
          <w:i/>
          <w:iCs/>
          <w:sz w:val="24"/>
          <w:szCs w:val="24"/>
        </w:rPr>
        <w:t xml:space="preserve"> co najmniej </w:t>
      </w:r>
      <w:r w:rsidR="00BE4E3B" w:rsidRPr="003619BB">
        <w:rPr>
          <w:rFonts w:ascii="Arial" w:hAnsi="Arial" w:cs="Arial"/>
          <w:i/>
          <w:iCs/>
          <w:sz w:val="24"/>
          <w:szCs w:val="24"/>
        </w:rPr>
        <w:t>6</w:t>
      </w:r>
      <w:r w:rsidRPr="003619BB">
        <w:rPr>
          <w:rFonts w:ascii="Arial" w:hAnsi="Arial" w:cs="Arial"/>
          <w:i/>
          <w:iCs/>
          <w:sz w:val="24"/>
          <w:szCs w:val="24"/>
        </w:rPr>
        <w:t xml:space="preserve"> osób.</w:t>
      </w:r>
      <w:r w:rsidR="00DC5485" w:rsidRPr="003619B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3A338DB" w14:textId="77777777" w:rsidR="00061EEB" w:rsidRPr="007352CB" w:rsidRDefault="00061EEB" w:rsidP="00C9476E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D4E808B" w14:textId="7653FA89" w:rsidR="00C9476E" w:rsidRPr="007352CB" w:rsidRDefault="00C9476E" w:rsidP="00C9476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352CB">
        <w:rPr>
          <w:rFonts w:ascii="Arial" w:hAnsi="Arial" w:cs="Arial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 cenie oferty zostały uwzględnione wszystkie koszty związane z wykonaniem zamówienia,</w:t>
      </w:r>
    </w:p>
    <w:p w14:paraId="23280D52" w14:textId="77777777" w:rsidR="00CC1FC2" w:rsidRPr="007352CB" w:rsidRDefault="00CC1FC2" w:rsidP="00CC1FC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6E8E6" w14:textId="77777777" w:rsidR="000B7BF6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zapoznaliśmy się z dokumentami stanowiącymi Specyfikację Warunków Zamówienia i nie wnosimy do niej zastrzeżeń,</w:t>
      </w:r>
    </w:p>
    <w:p w14:paraId="08D53418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C26C4" w14:textId="77777777" w:rsidR="000B7BF6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zdobyliśmy wszelkie konieczne informacje do przygotowania Oferty</w:t>
      </w:r>
      <w:r w:rsidR="000B7BF6" w:rsidRPr="007352CB">
        <w:rPr>
          <w:rFonts w:ascii="Arial" w:hAnsi="Arial" w:cs="Arial"/>
          <w:sz w:val="24"/>
          <w:szCs w:val="24"/>
        </w:rPr>
        <w:t>,</w:t>
      </w:r>
    </w:p>
    <w:p w14:paraId="3F684C16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BCEC7" w14:textId="77777777" w:rsidR="000B7BF6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czujemy się związani niniejszą Ofertą przez czas wskazany w Specyfikacji Warunków Zamówienia, </w:t>
      </w:r>
    </w:p>
    <w:p w14:paraId="777F3B83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270019" w14:textId="77777777" w:rsidR="000B7BF6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</w:t>
      </w:r>
      <w:r w:rsidR="000B7BF6" w:rsidRPr="007352CB">
        <w:rPr>
          <w:rFonts w:ascii="Arial" w:hAnsi="Arial" w:cs="Arial"/>
          <w:sz w:val="24"/>
          <w:szCs w:val="24"/>
        </w:rPr>
        <w:t>,</w:t>
      </w:r>
    </w:p>
    <w:p w14:paraId="11CD0480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C7C47" w14:textId="1CD6F0FD" w:rsidR="000B7BF6" w:rsidRDefault="00C9476E" w:rsidP="00CC1FC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yrażamy zgodę na warunki płatności określ</w:t>
      </w:r>
      <w:r w:rsidRPr="00CC1FC2">
        <w:rPr>
          <w:rFonts w:ascii="Arial" w:hAnsi="Arial" w:cs="Arial"/>
          <w:sz w:val="24"/>
          <w:szCs w:val="24"/>
        </w:rPr>
        <w:t>one we wzorze umowy stanowiącym załącznik nr 3 do SWZ,</w:t>
      </w:r>
    </w:p>
    <w:p w14:paraId="6579CCB8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A426B" w14:textId="5E23196B" w:rsidR="00C409E1" w:rsidRDefault="006D23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E69">
        <w:rPr>
          <w:rFonts w:ascii="Arial" w:hAnsi="Arial" w:cs="Arial"/>
          <w:sz w:val="24"/>
          <w:szCs w:val="24"/>
        </w:rPr>
        <w:t>jestem/</w:t>
      </w:r>
      <w:proofErr w:type="spellStart"/>
      <w:r w:rsidR="008C3CAC" w:rsidRPr="00655E69">
        <w:rPr>
          <w:rFonts w:ascii="Arial" w:hAnsi="Arial" w:cs="Arial"/>
          <w:sz w:val="24"/>
          <w:szCs w:val="24"/>
        </w:rPr>
        <w:t>śm</w:t>
      </w:r>
      <w:r w:rsidRPr="00655E69">
        <w:rPr>
          <w:rFonts w:ascii="Arial" w:hAnsi="Arial" w:cs="Arial"/>
          <w:sz w:val="24"/>
          <w:szCs w:val="24"/>
        </w:rPr>
        <w:t>y</w:t>
      </w:r>
      <w:proofErr w:type="spellEnd"/>
      <w:r w:rsidRPr="00655E69">
        <w:rPr>
          <w:rFonts w:ascii="Arial" w:hAnsi="Arial" w:cs="Arial"/>
          <w:sz w:val="24"/>
          <w:szCs w:val="24"/>
        </w:rPr>
        <w:t xml:space="preserve"> związany/i ofertą przez okres 30 dni,</w:t>
      </w:r>
    </w:p>
    <w:p w14:paraId="1FBE3914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D9F52" w14:textId="43D9FA4D" w:rsidR="00C409E1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oświadczam/y, iż posiadam</w:t>
      </w:r>
      <w:r w:rsidR="006B6AC1" w:rsidRPr="007352CB">
        <w:rPr>
          <w:rFonts w:ascii="Arial" w:hAnsi="Arial" w:cs="Arial"/>
          <w:sz w:val="24"/>
          <w:szCs w:val="24"/>
        </w:rPr>
        <w:t>/y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7352CB">
        <w:rPr>
          <w:rStyle w:val="BrakA"/>
          <w:rFonts w:ascii="Arial" w:hAnsi="Arial" w:cs="Arial"/>
          <w:sz w:val="24"/>
          <w:szCs w:val="24"/>
        </w:rPr>
        <w:t>zgodę ministra właściwego do spraw wewnętrznych na wykonywanie ratownictwa wodnego i tym samym jest</w:t>
      </w:r>
      <w:r w:rsidR="006B6AC1" w:rsidRPr="007352CB">
        <w:rPr>
          <w:rStyle w:val="BrakA"/>
          <w:rFonts w:ascii="Arial" w:hAnsi="Arial" w:cs="Arial"/>
          <w:sz w:val="24"/>
          <w:szCs w:val="24"/>
        </w:rPr>
        <w:t>eśmy/m</w:t>
      </w:r>
      <w:r w:rsidRPr="007352CB">
        <w:rPr>
          <w:rStyle w:val="BrakA"/>
          <w:rFonts w:ascii="Arial" w:hAnsi="Arial" w:cs="Arial"/>
          <w:sz w:val="24"/>
          <w:szCs w:val="24"/>
        </w:rPr>
        <w:t xml:space="preserve"> podmiotem uprawnionym do wykonywania ratownictwa wodnego, o którym mowa w art. 12 ust. 1 ustawy z dnia 18 sierpnia 2011 roku o bezpieczeństwie osób przebywających na obszarach wodnych (Dz.U. z dnia 2022 roku poz. 147</w:t>
      </w:r>
      <w:r w:rsidR="002323CB">
        <w:rPr>
          <w:rStyle w:val="BrakA"/>
          <w:rFonts w:ascii="Arial" w:hAnsi="Arial" w:cs="Arial"/>
          <w:sz w:val="24"/>
          <w:szCs w:val="24"/>
        </w:rPr>
        <w:t xml:space="preserve"> ze zm.</w:t>
      </w:r>
      <w:r w:rsidRPr="007352CB">
        <w:rPr>
          <w:rStyle w:val="BrakA"/>
          <w:rFonts w:ascii="Arial" w:hAnsi="Arial" w:cs="Arial"/>
          <w:sz w:val="24"/>
          <w:szCs w:val="24"/>
        </w:rPr>
        <w:t>)</w:t>
      </w:r>
      <w:r w:rsidR="006B6AC1" w:rsidRPr="007352CB">
        <w:rPr>
          <w:rStyle w:val="BrakA"/>
          <w:rFonts w:ascii="Arial" w:hAnsi="Arial" w:cs="Arial"/>
          <w:sz w:val="24"/>
          <w:szCs w:val="24"/>
        </w:rPr>
        <w:t>,</w:t>
      </w:r>
    </w:p>
    <w:p w14:paraId="5856D7E0" w14:textId="77777777" w:rsidR="005F070E" w:rsidRPr="005F070E" w:rsidRDefault="005F070E" w:rsidP="005F070E">
      <w:pPr>
        <w:spacing w:after="0" w:line="240" w:lineRule="auto"/>
        <w:jc w:val="both"/>
        <w:rPr>
          <w:rStyle w:val="BrakA"/>
          <w:rFonts w:ascii="Arial" w:hAnsi="Arial" w:cs="Arial"/>
          <w:sz w:val="24"/>
          <w:szCs w:val="24"/>
        </w:rPr>
      </w:pPr>
    </w:p>
    <w:p w14:paraId="598F02A8" w14:textId="5525BBA0" w:rsidR="00C409E1" w:rsidRDefault="00C409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E69">
        <w:rPr>
          <w:rFonts w:ascii="Arial" w:hAnsi="Arial" w:cs="Arial"/>
          <w:sz w:val="24"/>
          <w:szCs w:val="24"/>
        </w:rPr>
        <w:t>oświadczam/y, iż posiadam</w:t>
      </w:r>
      <w:r w:rsidR="006B6AC1" w:rsidRPr="00655E69">
        <w:rPr>
          <w:rFonts w:ascii="Arial" w:hAnsi="Arial" w:cs="Arial"/>
          <w:sz w:val="24"/>
          <w:szCs w:val="24"/>
        </w:rPr>
        <w:t xml:space="preserve">/y </w:t>
      </w:r>
      <w:r w:rsidR="000F3086" w:rsidRPr="00655E69">
        <w:rPr>
          <w:rFonts w:ascii="Arial" w:hAnsi="Arial" w:cs="Arial"/>
          <w:sz w:val="24"/>
          <w:szCs w:val="24"/>
        </w:rPr>
        <w:t xml:space="preserve">jako </w:t>
      </w:r>
      <w:r w:rsidRPr="00655E69">
        <w:rPr>
          <w:rFonts w:ascii="Arial" w:hAnsi="Arial" w:cs="Arial"/>
          <w:sz w:val="24"/>
          <w:szCs w:val="24"/>
        </w:rPr>
        <w:t xml:space="preserve">Wykonawca ubezpieczenie od odpowiedzialności cywilnej w zakresie prowadzonej działalności gospodarczej na sumę ubezpieczenia na wszystkie zdarzenia i jedno zdarzenie na kwotę </w:t>
      </w:r>
      <w:r w:rsidR="00F402C8" w:rsidRPr="00655E69">
        <w:rPr>
          <w:rStyle w:val="BrakA"/>
          <w:rFonts w:ascii="Arial" w:hAnsi="Arial" w:cs="Arial"/>
          <w:sz w:val="24"/>
          <w:szCs w:val="24"/>
        </w:rPr>
        <w:t>nie mniejszą niż 1.500.000,00 zł  (słownie: jeden milion pięćset tysięcy złotych)</w:t>
      </w:r>
      <w:r w:rsidR="00A174CC" w:rsidRPr="00655E69">
        <w:rPr>
          <w:rStyle w:val="BrakA"/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lastRenderedPageBreak/>
        <w:t>oraz posiada</w:t>
      </w:r>
      <w:r w:rsidR="00A174CC" w:rsidRPr="00655E69">
        <w:rPr>
          <w:rFonts w:ascii="Arial" w:hAnsi="Arial" w:cs="Arial"/>
          <w:sz w:val="24"/>
          <w:szCs w:val="24"/>
        </w:rPr>
        <w:t xml:space="preserve">m/y </w:t>
      </w:r>
      <w:r w:rsidRPr="00655E69">
        <w:rPr>
          <w:rFonts w:ascii="Arial" w:hAnsi="Arial" w:cs="Arial"/>
          <w:sz w:val="24"/>
          <w:szCs w:val="24"/>
        </w:rPr>
        <w:t xml:space="preserve">ubezpieczenie </w:t>
      </w:r>
      <w:r w:rsidR="000F3086" w:rsidRPr="00655E69">
        <w:rPr>
          <w:rFonts w:ascii="Arial" w:hAnsi="Arial" w:cs="Arial"/>
          <w:sz w:val="24"/>
          <w:szCs w:val="24"/>
        </w:rPr>
        <w:t xml:space="preserve">od </w:t>
      </w:r>
      <w:r w:rsidRPr="00655E69">
        <w:rPr>
          <w:rFonts w:ascii="Arial" w:hAnsi="Arial" w:cs="Arial"/>
          <w:sz w:val="24"/>
          <w:szCs w:val="24"/>
        </w:rPr>
        <w:t xml:space="preserve">następstw nieszczęśliwych wypadków dla ratowników zatrudnionych przez Wykonawcę. </w:t>
      </w:r>
    </w:p>
    <w:p w14:paraId="2C535777" w14:textId="77777777" w:rsidR="00CC1FC2" w:rsidRPr="00CC1FC2" w:rsidRDefault="00CC1FC2" w:rsidP="00CC1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BDEE9" w14:textId="3C9D3A16" w:rsidR="00C9476E" w:rsidRDefault="00C9476E">
      <w:pPr>
        <w:pStyle w:val="Tekstpodstawowy"/>
        <w:numPr>
          <w:ilvl w:val="0"/>
          <w:numId w:val="1"/>
        </w:numPr>
        <w:rPr>
          <w:rFonts w:ascii="Arial" w:hAnsi="Arial" w:cs="Arial"/>
        </w:rPr>
      </w:pPr>
      <w:r w:rsidRPr="007352CB">
        <w:rPr>
          <w:rFonts w:ascii="Arial" w:hAnsi="Arial" w:cs="Arial"/>
        </w:rPr>
        <w:t xml:space="preserve">wykonanie </w:t>
      </w:r>
      <w:r w:rsidR="00655E69">
        <w:rPr>
          <w:rFonts w:ascii="Arial" w:hAnsi="Arial" w:cs="Arial"/>
        </w:rPr>
        <w:t xml:space="preserve">części </w:t>
      </w:r>
      <w:r w:rsidRPr="007352CB">
        <w:rPr>
          <w:rFonts w:ascii="Arial" w:hAnsi="Arial" w:cs="Arial"/>
        </w:rPr>
        <w:t>zamówienia zamierzam</w:t>
      </w:r>
      <w:r w:rsidR="006B6AC1" w:rsidRPr="007352CB">
        <w:rPr>
          <w:rFonts w:ascii="Arial" w:hAnsi="Arial" w:cs="Arial"/>
        </w:rPr>
        <w:t>/</w:t>
      </w:r>
      <w:r w:rsidRPr="007352CB">
        <w:rPr>
          <w:rFonts w:ascii="Arial" w:hAnsi="Arial" w:cs="Arial"/>
        </w:rPr>
        <w:t>y powierzyć podwykonawcom w następującym zakresie:</w:t>
      </w:r>
    </w:p>
    <w:p w14:paraId="46EEA81D" w14:textId="77777777" w:rsidR="00CC1FC2" w:rsidRPr="007352CB" w:rsidRDefault="00CC1FC2" w:rsidP="00CC1FC2">
      <w:pPr>
        <w:pStyle w:val="Tekstpodstawowy"/>
        <w:rPr>
          <w:rFonts w:ascii="Arial" w:hAnsi="Arial" w:cs="Arial"/>
        </w:rPr>
      </w:pPr>
    </w:p>
    <w:p w14:paraId="45A3732D" w14:textId="544177C1" w:rsidR="00C9476E" w:rsidRPr="007352CB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w przypadku podwykonawców, na </w:t>
      </w:r>
      <w:r w:rsidRPr="007352CB">
        <w:rPr>
          <w:rFonts w:ascii="Arial" w:hAnsi="Arial" w:cs="Arial"/>
          <w:sz w:val="24"/>
          <w:szCs w:val="24"/>
          <w:u w:val="single"/>
        </w:rPr>
        <w:t xml:space="preserve">których zasoby Wykonawca </w:t>
      </w:r>
      <w:r w:rsidRPr="007352CB">
        <w:rPr>
          <w:rFonts w:ascii="Arial" w:hAnsi="Arial" w:cs="Arial"/>
          <w:b/>
          <w:bCs/>
          <w:sz w:val="24"/>
          <w:szCs w:val="24"/>
          <w:u w:val="single"/>
        </w:rPr>
        <w:t>powołuje się</w:t>
      </w:r>
      <w:r w:rsidRPr="007352CB">
        <w:rPr>
          <w:rFonts w:ascii="Arial" w:hAnsi="Arial" w:cs="Arial"/>
          <w:sz w:val="24"/>
          <w:szCs w:val="24"/>
          <w:u w:val="single"/>
        </w:rPr>
        <w:t xml:space="preserve"> na zasadach określonych w art.118 ust. 1 Ustawy</w:t>
      </w:r>
      <w:r w:rsidRPr="007352CB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Pr="007352CB" w:rsidRDefault="00CD0287" w:rsidP="0036361A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0490651" w14:textId="43E32C77" w:rsidR="00CD0287" w:rsidRDefault="00CD0287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</w:t>
      </w:r>
      <w:r w:rsidR="00655E69" w:rsidRPr="00655E69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…………………………</w:t>
      </w:r>
      <w:r w:rsidR="00655E69">
        <w:rPr>
          <w:rFonts w:ascii="Arial" w:hAnsi="Arial" w:cs="Arial"/>
          <w:sz w:val="24"/>
          <w:szCs w:val="24"/>
        </w:rPr>
        <w:t>,</w:t>
      </w:r>
    </w:p>
    <w:p w14:paraId="2880F147" w14:textId="7D2DA9CB" w:rsidR="00655E69" w:rsidRPr="00655E69" w:rsidRDefault="00655E69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751E5A73" w14:textId="77777777" w:rsidR="00655E69" w:rsidRPr="00655E69" w:rsidRDefault="00655E69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994F28E" w14:textId="77777777" w:rsidR="00C9476E" w:rsidRPr="007352CB" w:rsidRDefault="00C9476E" w:rsidP="007261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9E42A" w14:textId="0F741EE4" w:rsidR="00C9476E" w:rsidRPr="007352CB" w:rsidRDefault="00C9476E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 przypadku pozostałych podwykonawców</w:t>
      </w:r>
      <w:r w:rsidR="00655E69">
        <w:rPr>
          <w:rFonts w:ascii="Arial" w:hAnsi="Arial" w:cs="Arial"/>
          <w:sz w:val="24"/>
          <w:szCs w:val="24"/>
        </w:rPr>
        <w:t xml:space="preserve">, </w:t>
      </w:r>
      <w:r w:rsidRPr="007352CB">
        <w:rPr>
          <w:rFonts w:ascii="Arial" w:hAnsi="Arial" w:cs="Arial"/>
          <w:sz w:val="24"/>
          <w:szCs w:val="24"/>
        </w:rPr>
        <w:t>należy podać nazwę/firmę i  zakres</w:t>
      </w:r>
      <w:r w:rsidR="00655E69">
        <w:rPr>
          <w:rFonts w:ascii="Arial" w:hAnsi="Arial" w:cs="Arial"/>
          <w:sz w:val="24"/>
          <w:szCs w:val="24"/>
        </w:rPr>
        <w:t xml:space="preserve"> (jeśli jest znana)</w:t>
      </w:r>
      <w:r w:rsidRPr="007352CB">
        <w:rPr>
          <w:rFonts w:ascii="Arial" w:hAnsi="Arial" w:cs="Arial"/>
          <w:sz w:val="24"/>
          <w:szCs w:val="24"/>
        </w:rPr>
        <w:t>:</w:t>
      </w:r>
    </w:p>
    <w:p w14:paraId="0C22EA0A" w14:textId="77777777" w:rsidR="00C9476E" w:rsidRPr="007352CB" w:rsidRDefault="00C9476E" w:rsidP="000B7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            </w:t>
      </w:r>
    </w:p>
    <w:p w14:paraId="66A14305" w14:textId="77777777" w:rsidR="00655E69" w:rsidRDefault="00655E69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5394F6E0" w14:textId="77777777" w:rsidR="00655E69" w:rsidRPr="00655E69" w:rsidRDefault="00655E69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019DDDB6" w14:textId="77777777" w:rsidR="00655E69" w:rsidRDefault="00655E69" w:rsidP="006F079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69A36AE" w14:textId="77777777" w:rsidR="00C9476E" w:rsidRPr="007352CB" w:rsidRDefault="00C9476E" w:rsidP="00655E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09DDB" w14:textId="61C20C60" w:rsidR="00C9476E" w:rsidRPr="007352CB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upoważniam</w:t>
      </w:r>
      <w:r w:rsidR="006B6AC1" w:rsidRPr="007352CB">
        <w:rPr>
          <w:rFonts w:ascii="Arial" w:hAnsi="Arial" w:cs="Arial"/>
          <w:sz w:val="24"/>
          <w:szCs w:val="24"/>
        </w:rPr>
        <w:t>/</w:t>
      </w:r>
      <w:r w:rsidRPr="007352CB">
        <w:rPr>
          <w:rFonts w:ascii="Arial" w:hAnsi="Arial" w:cs="Arial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7352CB" w:rsidRDefault="00C9476E" w:rsidP="001F2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725A4" w14:textId="10500639" w:rsidR="00C9476E" w:rsidRPr="007352CB" w:rsidRDefault="00C947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5251DD45" w:rsidR="00C9476E" w:rsidRPr="007352CB" w:rsidRDefault="00C9476E" w:rsidP="000B7B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7352CB" w:rsidRDefault="00C9476E" w:rsidP="001F2AA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7352CB" w:rsidRDefault="00C9476E" w:rsidP="001F2AAB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7352CB">
        <w:rPr>
          <w:rFonts w:ascii="Arial" w:hAnsi="Arial" w:cs="Arial"/>
          <w:i/>
          <w:iCs/>
          <w:sz w:val="24"/>
          <w:szCs w:val="24"/>
        </w:rPr>
        <w:t>(</w:t>
      </w:r>
      <w:r w:rsidRPr="007352CB">
        <w:rPr>
          <w:rFonts w:ascii="Arial" w:hAnsi="Arial" w:cs="Arial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5D83D58E" w14:textId="29A2919F" w:rsidR="00C9476E" w:rsidRPr="007352CB" w:rsidRDefault="00C9476E" w:rsidP="000B7B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5A49349" w14:textId="77777777" w:rsidR="00C9476E" w:rsidRPr="007352CB" w:rsidRDefault="00C9476E" w:rsidP="000B7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3242C" w14:textId="305A2118" w:rsidR="00C9476E" w:rsidRPr="007352CB" w:rsidRDefault="00C9476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szystkie informacje zamieszczone w Ofercie są prawdziwe.</w:t>
      </w:r>
    </w:p>
    <w:p w14:paraId="347F7EDB" w14:textId="77777777" w:rsidR="00C9476E" w:rsidRPr="007352CB" w:rsidRDefault="00C9476E" w:rsidP="000B7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0199D" w14:textId="7C39DF55" w:rsidR="00AE457F" w:rsidRPr="007352CB" w:rsidRDefault="00AE457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52CB">
        <w:rPr>
          <w:rStyle w:val="BrakA"/>
          <w:rFonts w:ascii="Arial" w:hAnsi="Arial" w:cs="Arial"/>
          <w:sz w:val="24"/>
          <w:szCs w:val="24"/>
        </w:rPr>
        <w:t>Wskazuj</w:t>
      </w:r>
      <w:r w:rsidR="006B6AC1" w:rsidRPr="007352CB">
        <w:rPr>
          <w:rStyle w:val="BrakA"/>
          <w:rFonts w:ascii="Arial" w:hAnsi="Arial" w:cs="Arial"/>
          <w:sz w:val="24"/>
          <w:szCs w:val="24"/>
        </w:rPr>
        <w:t>ę/</w:t>
      </w:r>
      <w:proofErr w:type="spellStart"/>
      <w:r w:rsidR="006B6AC1" w:rsidRPr="007352CB">
        <w:rPr>
          <w:rStyle w:val="BrakA"/>
          <w:rFonts w:ascii="Arial" w:hAnsi="Arial" w:cs="Arial"/>
          <w:sz w:val="24"/>
          <w:szCs w:val="24"/>
        </w:rPr>
        <w:t>em</w:t>
      </w:r>
      <w:r w:rsidRPr="007352CB">
        <w:rPr>
          <w:rStyle w:val="BrakA"/>
          <w:rFonts w:ascii="Arial" w:hAnsi="Arial" w:cs="Arial"/>
          <w:sz w:val="24"/>
          <w:szCs w:val="24"/>
        </w:rPr>
        <w:t>y</w:t>
      </w:r>
      <w:proofErr w:type="spellEnd"/>
      <w:r w:rsidRPr="007352CB">
        <w:rPr>
          <w:rStyle w:val="BrakA"/>
          <w:rFonts w:ascii="Arial" w:hAnsi="Arial" w:cs="Arial"/>
          <w:sz w:val="24"/>
          <w:szCs w:val="24"/>
        </w:rPr>
        <w:t xml:space="preserve"> na dostępność dokument</w:t>
      </w:r>
      <w:r w:rsidRPr="007352CB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r w:rsidRPr="007352CB">
        <w:rPr>
          <w:rStyle w:val="BrakA"/>
          <w:rFonts w:ascii="Arial" w:hAnsi="Arial" w:cs="Arial"/>
          <w:sz w:val="24"/>
          <w:szCs w:val="24"/>
        </w:rPr>
        <w:t>w</w:t>
      </w:r>
      <w:r w:rsidR="006B6AC1" w:rsidRPr="007352CB">
        <w:rPr>
          <w:rStyle w:val="BrakA"/>
          <w:rFonts w:ascii="Arial" w:hAnsi="Arial" w:cs="Arial"/>
          <w:sz w:val="24"/>
          <w:szCs w:val="24"/>
        </w:rPr>
        <w:t>,</w:t>
      </w:r>
      <w:r w:rsidRPr="007352CB">
        <w:rPr>
          <w:rStyle w:val="BrakA"/>
          <w:rFonts w:ascii="Arial" w:hAnsi="Arial" w:cs="Arial"/>
          <w:sz w:val="24"/>
          <w:szCs w:val="24"/>
        </w:rPr>
        <w:t xml:space="preserve"> z 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kt</w:t>
      </w:r>
      <w:proofErr w:type="spellEnd"/>
      <w:r w:rsidRPr="007352CB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rych</w:t>
      </w:r>
      <w:proofErr w:type="spellEnd"/>
      <w:r w:rsidRPr="007352CB">
        <w:rPr>
          <w:rStyle w:val="BrakA"/>
          <w:rFonts w:ascii="Arial" w:hAnsi="Arial" w:cs="Arial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</w:t>
      </w:r>
      <w:r w:rsidR="00655E69">
        <w:rPr>
          <w:rStyle w:val="BrakA"/>
          <w:rFonts w:ascii="Arial" w:hAnsi="Arial" w:cs="Arial"/>
          <w:sz w:val="24"/>
          <w:szCs w:val="24"/>
        </w:rPr>
        <w:t xml:space="preserve">* 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og</w:t>
      </w:r>
      <w:proofErr w:type="spellEnd"/>
      <w:r w:rsidRPr="007352CB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lnodostępnych</w:t>
      </w:r>
      <w:proofErr w:type="spellEnd"/>
      <w:r w:rsidRPr="007352CB">
        <w:rPr>
          <w:rStyle w:val="BrakA"/>
          <w:rFonts w:ascii="Arial" w:hAnsi="Arial" w:cs="Arial"/>
          <w:sz w:val="24"/>
          <w:szCs w:val="24"/>
        </w:rPr>
        <w:t xml:space="preserve"> i bezpłatnych baz danych:</w:t>
      </w:r>
    </w:p>
    <w:p w14:paraId="1B99EEB6" w14:textId="77777777" w:rsidR="00C9476E" w:rsidRPr="007352CB" w:rsidRDefault="00C9476E" w:rsidP="001F2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678DDC" w14:textId="2342A7F6" w:rsidR="00C9476E" w:rsidRDefault="00000000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hyperlink r:id="rId8" w:history="1">
        <w:r w:rsidR="00655E69" w:rsidRPr="00267A5D">
          <w:rPr>
            <w:rStyle w:val="Hipercze"/>
            <w:rFonts w:ascii="Arial" w:hAnsi="Arial" w:cs="Arial"/>
            <w:sz w:val="24"/>
            <w:szCs w:val="24"/>
          </w:rPr>
          <w:t>https://ems.ms.gov.pl/krs/wyszukiwaniepodmiotu</w:t>
        </w:r>
      </w:hyperlink>
    </w:p>
    <w:p w14:paraId="671253D3" w14:textId="77777777" w:rsidR="00655E69" w:rsidRPr="007352CB" w:rsidRDefault="00655E69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EBA37A4" w14:textId="032CC8F7" w:rsidR="00C9476E" w:rsidRPr="00655E69" w:rsidRDefault="00C9476E" w:rsidP="006B6AC1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 xml:space="preserve"> (dotyczy podmiotów wpisanych do Krajowego Rejestru Sądowego [KRS]),</w:t>
      </w:r>
    </w:p>
    <w:p w14:paraId="682653D1" w14:textId="77777777" w:rsidR="001F2AAB" w:rsidRPr="007352CB" w:rsidRDefault="001F2AAB" w:rsidP="009E40B5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8F57F32" w14:textId="43CE34F1" w:rsidR="00C9476E" w:rsidRDefault="00000000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hyperlink r:id="rId9" w:history="1">
        <w:r w:rsidR="00655E69" w:rsidRPr="00267A5D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</w:p>
    <w:p w14:paraId="7B29B8C0" w14:textId="77777777" w:rsidR="00655E69" w:rsidRPr="00655E69" w:rsidRDefault="00655E69" w:rsidP="00655E69">
      <w:pPr>
        <w:pStyle w:val="Akapitzlist"/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</w:p>
    <w:p w14:paraId="5D1D7B3A" w14:textId="216A5996" w:rsidR="00C9476E" w:rsidRPr="00655E69" w:rsidRDefault="00C9476E" w:rsidP="009E40B5">
      <w:pPr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07FBA61D" w14:textId="77777777" w:rsidR="001F2AAB" w:rsidRPr="007352CB" w:rsidRDefault="001F2AAB" w:rsidP="009E40B5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F0D46A6" w14:textId="54E04B09" w:rsidR="00C9476E" w:rsidRPr="007352CB" w:rsidRDefault="00C9476E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4B5C1B55" w14:textId="77777777" w:rsidR="00C9476E" w:rsidRPr="007352CB" w:rsidRDefault="00C9476E" w:rsidP="009E40B5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</w:t>
      </w:r>
      <w:r w:rsidRPr="00655E69">
        <w:rPr>
          <w:rFonts w:ascii="Arial" w:hAnsi="Arial" w:cs="Arial"/>
          <w:i/>
          <w:iCs/>
        </w:rPr>
        <w:t>wpisać odpowiedni adres internetowy w przypadku innych baz danych niż wyżej wskazane)</w:t>
      </w:r>
    </w:p>
    <w:p w14:paraId="20FF9A42" w14:textId="77777777" w:rsidR="00C9476E" w:rsidRPr="007352CB" w:rsidRDefault="00C9476E" w:rsidP="001F2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B485C" w14:textId="142961AD" w:rsidR="00F32900" w:rsidRDefault="00F3290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Przedstawiciel Wykonawcy do kontaktów w sprawie postępowania o udzielenie zamówienia, otrzymywanie korespondencji, wysyłania dokumentów w trakcie trwania postępowania:</w:t>
      </w:r>
    </w:p>
    <w:p w14:paraId="66B5C78F" w14:textId="77777777" w:rsidR="00F32900" w:rsidRPr="00F32900" w:rsidRDefault="00F32900" w:rsidP="00F329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EF88CF" w14:textId="7310432A" w:rsidR="00F32900" w:rsidRPr="00F32900" w:rsidRDefault="00F32900" w:rsidP="00F329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Imię i nazwisko: ……………………………………</w:t>
      </w:r>
    </w:p>
    <w:p w14:paraId="2555F0FE" w14:textId="0E1FA1B9" w:rsidR="00F32900" w:rsidRPr="00F32900" w:rsidRDefault="00F32900" w:rsidP="00F329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e-mail: ……………………………………….</w:t>
      </w:r>
    </w:p>
    <w:p w14:paraId="0AAD17F0" w14:textId="2CC67514" w:rsidR="00F32900" w:rsidRDefault="00F32900" w:rsidP="00F329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Nr telefonu: ………………………………..</w:t>
      </w:r>
    </w:p>
    <w:p w14:paraId="3E673012" w14:textId="77777777" w:rsidR="00F32900" w:rsidRDefault="00F32900" w:rsidP="00F329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7618BD" w14:textId="21E02E41" w:rsidR="00752E16" w:rsidRPr="007352CB" w:rsidRDefault="006B6AC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O</w:t>
      </w:r>
      <w:r w:rsidR="00752E16" w:rsidRPr="007352CB">
        <w:rPr>
          <w:rFonts w:ascii="Arial" w:hAnsi="Arial" w:cs="Arial"/>
          <w:sz w:val="24"/>
          <w:szCs w:val="24"/>
        </w:rPr>
        <w:t>świadczam</w:t>
      </w:r>
      <w:r w:rsidRPr="007352CB">
        <w:rPr>
          <w:rFonts w:ascii="Arial" w:hAnsi="Arial" w:cs="Arial"/>
          <w:sz w:val="24"/>
          <w:szCs w:val="24"/>
        </w:rPr>
        <w:t>/</w:t>
      </w:r>
      <w:r w:rsidR="00752E16" w:rsidRPr="007352CB">
        <w:rPr>
          <w:rFonts w:ascii="Arial" w:hAnsi="Arial" w:cs="Arial"/>
          <w:sz w:val="24"/>
          <w:szCs w:val="24"/>
        </w:rPr>
        <w:t>y, że wypełni</w:t>
      </w:r>
      <w:r w:rsidRPr="007352CB">
        <w:rPr>
          <w:rFonts w:ascii="Arial" w:hAnsi="Arial" w:cs="Arial"/>
          <w:sz w:val="24"/>
          <w:szCs w:val="24"/>
        </w:rPr>
        <w:t>łem/l</w:t>
      </w:r>
      <w:r w:rsidR="00752E16" w:rsidRPr="007352CB">
        <w:rPr>
          <w:rFonts w:ascii="Arial" w:hAnsi="Arial" w:cs="Arial"/>
          <w:sz w:val="24"/>
          <w:szCs w:val="24"/>
        </w:rPr>
        <w:t>iśmy obowiązki informacyjne przewidziane w art. 13 lub art. 14 RODO</w:t>
      </w:r>
      <w:r w:rsidR="00752E16" w:rsidRPr="007352CB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752E16" w:rsidRPr="007352C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</w:t>
      </w:r>
      <w:r w:rsidRPr="007352CB">
        <w:rPr>
          <w:rFonts w:ascii="Arial" w:hAnsi="Arial" w:cs="Arial"/>
          <w:sz w:val="24"/>
          <w:szCs w:val="24"/>
        </w:rPr>
        <w:t>łem/l</w:t>
      </w:r>
      <w:r w:rsidR="00752E16" w:rsidRPr="007352CB">
        <w:rPr>
          <w:rFonts w:ascii="Arial" w:hAnsi="Arial" w:cs="Arial"/>
          <w:sz w:val="24"/>
          <w:szCs w:val="24"/>
        </w:rPr>
        <w:t>iśmy w celu ubiegania się o udzielenie zamówienia publicznego w niniejszym postępowaniu.</w:t>
      </w:r>
      <w:r w:rsidR="00752E16" w:rsidRPr="007352CB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54EA6197" w14:textId="77777777" w:rsidR="00C9476E" w:rsidRPr="007352CB" w:rsidRDefault="00C9476E" w:rsidP="000B7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AEBC44" w14:textId="6AC9BA8C" w:rsidR="00C9476E" w:rsidRDefault="00C9476E" w:rsidP="000B7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Do Oferty dołączam</w:t>
      </w:r>
      <w:r w:rsidR="006B6AC1" w:rsidRPr="007352CB">
        <w:rPr>
          <w:rFonts w:ascii="Arial" w:hAnsi="Arial" w:cs="Arial"/>
          <w:sz w:val="24"/>
          <w:szCs w:val="24"/>
        </w:rPr>
        <w:t>/y</w:t>
      </w:r>
      <w:r w:rsidRPr="007352CB">
        <w:rPr>
          <w:rFonts w:ascii="Arial" w:hAnsi="Arial" w:cs="Arial"/>
          <w:sz w:val="24"/>
          <w:szCs w:val="24"/>
        </w:rPr>
        <w:t>:</w:t>
      </w:r>
    </w:p>
    <w:p w14:paraId="006D4C97" w14:textId="77777777" w:rsidR="00900F59" w:rsidRDefault="00900F59" w:rsidP="00437D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Oświadczenie o spełnianiu warunków udziału w postępowaniu oraz o braku podstaw do wykluczenia.</w:t>
      </w:r>
    </w:p>
    <w:p w14:paraId="4FB2B0C5" w14:textId="77777777" w:rsidR="00900F59" w:rsidRDefault="00900F59" w:rsidP="00437D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Oświadczenie dotyczące braku podstaw do wykluczenia na podstawie art. 7 ust. 1 ustawy z dnia 13 kwietnia 2022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.</w:t>
      </w:r>
    </w:p>
    <w:p w14:paraId="34D40AED" w14:textId="77777777" w:rsidR="00900F59" w:rsidRDefault="00C9476E" w:rsidP="00900F5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5A1B482B" w14:textId="77777777" w:rsidR="00900F59" w:rsidRDefault="00C9476E" w:rsidP="00900F5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17FEFE73" w14:textId="1ABCDA9C" w:rsidR="00C9476E" w:rsidRPr="00900F59" w:rsidRDefault="00C9476E" w:rsidP="00900F5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5B8F620D" w14:textId="63AC8DFC" w:rsidR="00C9476E" w:rsidRPr="007352CB" w:rsidRDefault="00C9476E" w:rsidP="003C2297">
      <w:p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</w:p>
    <w:p w14:paraId="26B16152" w14:textId="77777777" w:rsidR="00C9476E" w:rsidRPr="007352CB" w:rsidRDefault="00C9476E" w:rsidP="003C2297">
      <w:p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</w:p>
    <w:p w14:paraId="5A0E0574" w14:textId="77777777" w:rsidR="00C9476E" w:rsidRPr="007352CB" w:rsidRDefault="00C9476E" w:rsidP="000B7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       </w:t>
      </w:r>
    </w:p>
    <w:p w14:paraId="2CB7E253" w14:textId="77777777" w:rsidR="000D6070" w:rsidRPr="00241991" w:rsidRDefault="000D6070" w:rsidP="00690068">
      <w:pPr>
        <w:tabs>
          <w:tab w:val="left" w:pos="2977"/>
        </w:tabs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241991">
        <w:rPr>
          <w:rFonts w:ascii="Arial" w:hAnsi="Arial" w:cs="Arial"/>
          <w:b/>
          <w:bCs/>
          <w:i/>
          <w:iCs/>
        </w:rPr>
        <w:t>UWAGA:</w:t>
      </w:r>
    </w:p>
    <w:p w14:paraId="03F5E0A4" w14:textId="0F50E041" w:rsidR="000D6070" w:rsidRPr="00241991" w:rsidRDefault="000D6070" w:rsidP="00690068">
      <w:pPr>
        <w:tabs>
          <w:tab w:val="left" w:pos="2977"/>
        </w:tabs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241991">
        <w:rPr>
          <w:rFonts w:ascii="Arial" w:hAnsi="Arial" w:cs="Arial"/>
          <w:b/>
          <w:bCs/>
          <w:i/>
          <w:iCs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241991">
        <w:rPr>
          <w:rFonts w:ascii="Arial" w:hAnsi="Arial" w:cs="Arial"/>
          <w:b/>
          <w:bCs/>
          <w:i/>
          <w:iCs/>
        </w:rPr>
        <w:t>ami</w:t>
      </w:r>
      <w:proofErr w:type="spellEnd"/>
      <w:r w:rsidRPr="00241991">
        <w:rPr>
          <w:rFonts w:ascii="Arial" w:hAnsi="Arial" w:cs="Arial"/>
          <w:b/>
          <w:bCs/>
          <w:i/>
          <w:iCs/>
        </w:rPr>
        <w:t xml:space="preserve"> potwierdzającymi prawo do reprezentacji Wykonawcy przez osobę podpisująca ofertę.</w:t>
      </w:r>
    </w:p>
    <w:p w14:paraId="34322D3D" w14:textId="77777777" w:rsidR="008A4E71" w:rsidRDefault="008A4E71" w:rsidP="00E27980">
      <w:pPr>
        <w:rPr>
          <w:rFonts w:ascii="Arial" w:hAnsi="Arial" w:cs="Arial"/>
          <w:i/>
          <w:iCs/>
        </w:rPr>
      </w:pPr>
    </w:p>
    <w:p w14:paraId="48F9B9A7" w14:textId="5ACE3773" w:rsidR="00F53E03" w:rsidRPr="008A4E71" w:rsidRDefault="008A4E71" w:rsidP="00E27980">
      <w:pPr>
        <w:rPr>
          <w:rFonts w:ascii="Arial" w:hAnsi="Arial" w:cs="Arial"/>
          <w:i/>
          <w:iCs/>
        </w:rPr>
      </w:pPr>
      <w:r w:rsidRPr="008A4E71">
        <w:rPr>
          <w:rFonts w:ascii="Arial" w:hAnsi="Arial" w:cs="Arial"/>
          <w:i/>
          <w:iCs/>
        </w:rPr>
        <w:t xml:space="preserve"> </w:t>
      </w:r>
      <w:r w:rsidRPr="008A4E71">
        <w:rPr>
          <w:rFonts w:ascii="Calibri" w:hAnsi="Calibri" w:cs="Calibri"/>
          <w:i/>
          <w:iCs/>
        </w:rPr>
        <w:t>*</w:t>
      </w:r>
      <w:r w:rsidRPr="008A4E71">
        <w:rPr>
          <w:rFonts w:ascii="Arial" w:hAnsi="Arial" w:cs="Arial"/>
          <w:i/>
          <w:iCs/>
        </w:rPr>
        <w:t>niepotrzebne skreślić</w:t>
      </w:r>
    </w:p>
    <w:sectPr w:rsidR="00F53E03" w:rsidRPr="008A4E71" w:rsidSect="007E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B61ED" w14:textId="77777777" w:rsidR="007E7F75" w:rsidRDefault="007E7F75" w:rsidP="002E70C3">
      <w:pPr>
        <w:spacing w:after="0" w:line="240" w:lineRule="auto"/>
      </w:pPr>
      <w:r>
        <w:separator/>
      </w:r>
    </w:p>
  </w:endnote>
  <w:endnote w:type="continuationSeparator" w:id="0">
    <w:p w14:paraId="758063B9" w14:textId="77777777" w:rsidR="007E7F75" w:rsidRDefault="007E7F75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D2D1C" w14:textId="77777777" w:rsidR="007E7F75" w:rsidRDefault="007E7F75" w:rsidP="002E70C3">
      <w:pPr>
        <w:spacing w:after="0" w:line="240" w:lineRule="auto"/>
      </w:pPr>
      <w:r>
        <w:separator/>
      </w:r>
    </w:p>
  </w:footnote>
  <w:footnote w:type="continuationSeparator" w:id="0">
    <w:p w14:paraId="55319CDC" w14:textId="77777777" w:rsidR="007E7F75" w:rsidRDefault="007E7F75" w:rsidP="002E70C3">
      <w:pPr>
        <w:spacing w:after="0" w:line="240" w:lineRule="auto"/>
      </w:pPr>
      <w:r>
        <w:continuationSeparator/>
      </w:r>
    </w:p>
  </w:footnote>
  <w:footnote w:id="1">
    <w:p w14:paraId="5C9F38A9" w14:textId="69125A68" w:rsidR="006950BE" w:rsidRPr="006950BE" w:rsidRDefault="006950BE" w:rsidP="006950BE">
      <w:pPr>
        <w:pStyle w:val="Tekstprzypisudolnego"/>
        <w:rPr>
          <w:rFonts w:ascii="Tahoma" w:hAnsi="Tahoma" w:cs="Tahoma"/>
          <w:bCs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50BE">
        <w:rPr>
          <w:rStyle w:val="DeltaViewInsertion"/>
          <w:rFonts w:ascii="Tahoma" w:hAnsi="Tahoma" w:cs="Tahoma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</w:footnote>
  <w:footnote w:id="2">
    <w:p w14:paraId="66559437" w14:textId="57FA2491" w:rsidR="006950BE" w:rsidRPr="006950BE" w:rsidRDefault="006950BE">
      <w:pPr>
        <w:pStyle w:val="Tekstprzypisudolnego"/>
        <w:rPr>
          <w:i/>
        </w:rPr>
      </w:pPr>
      <w:r w:rsidRPr="006950BE">
        <w:rPr>
          <w:rStyle w:val="Odwoanieprzypisudolnego"/>
          <w:i/>
        </w:rPr>
        <w:footnoteRef/>
      </w:r>
      <w:r w:rsidRPr="006950BE">
        <w:rPr>
          <w:i/>
        </w:rPr>
        <w:t xml:space="preserve"> </w:t>
      </w:r>
      <w:r w:rsidRPr="006950BE">
        <w:rPr>
          <w:rStyle w:val="DeltaViewInsertion"/>
          <w:rFonts w:ascii="Tahoma" w:hAnsi="Tahoma" w:cs="Tahoma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</w:t>
      </w:r>
      <w:r w:rsidR="0084641D">
        <w:rPr>
          <w:rStyle w:val="DeltaViewInsertion"/>
          <w:rFonts w:ascii="Tahoma" w:hAnsi="Tahoma" w:cs="Tahoma"/>
          <w:b w:val="0"/>
          <w:bCs/>
          <w:sz w:val="16"/>
          <w:szCs w:val="16"/>
        </w:rPr>
        <w:t>.</w:t>
      </w:r>
    </w:p>
  </w:footnote>
  <w:footnote w:id="3">
    <w:p w14:paraId="6985861D" w14:textId="3259C464" w:rsidR="006950BE" w:rsidRDefault="006950BE">
      <w:pPr>
        <w:pStyle w:val="Tekstprzypisudolnego"/>
      </w:pPr>
      <w:r w:rsidRPr="006950BE">
        <w:rPr>
          <w:rStyle w:val="Odwoanieprzypisudolnego"/>
          <w:i/>
        </w:rPr>
        <w:footnoteRef/>
      </w:r>
      <w:r w:rsidRPr="006950BE">
        <w:rPr>
          <w:i/>
        </w:rPr>
        <w:t xml:space="preserve"> </w:t>
      </w:r>
      <w:r w:rsidRPr="006950BE">
        <w:rPr>
          <w:rStyle w:val="DeltaViewInsertion"/>
          <w:rFonts w:ascii="Tahoma" w:hAnsi="Tahoma" w:cs="Tahoma"/>
          <w:b w:val="0"/>
          <w:bCs/>
          <w:sz w:val="16"/>
          <w:szCs w:val="16"/>
        </w:rPr>
        <w:t xml:space="preserve">Średnie przedsiębiorstwo: przedsiębiorstwa, które nie są mikroprzedsiębiorstwami ani małymi </w:t>
      </w:r>
      <w:r w:rsidRPr="0084641D">
        <w:rPr>
          <w:rStyle w:val="DeltaViewInsertion"/>
          <w:rFonts w:ascii="Tahoma" w:hAnsi="Tahoma" w:cs="Tahoma"/>
          <w:b w:val="0"/>
          <w:bCs/>
          <w:sz w:val="16"/>
          <w:szCs w:val="16"/>
        </w:rPr>
        <w:t>przedsiębiorstwami</w:t>
      </w:r>
      <w:r w:rsidRPr="0084641D"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84641D">
        <w:rPr>
          <w:rFonts w:ascii="Tahoma" w:hAnsi="Tahoma" w:cs="Tahoma"/>
          <w:i/>
          <w:sz w:val="16"/>
          <w:szCs w:val="16"/>
        </w:rPr>
        <w:t xml:space="preserve">i które zatrudniają mniej niż 250 osób i których roczny obrót nie przekracza 50 milionów EUR lub roczna suma bilansowa nie </w:t>
      </w:r>
      <w:r w:rsidRPr="006950BE">
        <w:rPr>
          <w:rFonts w:ascii="Tahoma" w:hAnsi="Tahoma" w:cs="Tahoma"/>
          <w:i/>
          <w:sz w:val="16"/>
          <w:szCs w:val="16"/>
        </w:rPr>
        <w:t>przekracza 43 milionów EUR</w:t>
      </w:r>
      <w:r w:rsidR="0084641D">
        <w:rPr>
          <w:rFonts w:ascii="Tahoma" w:hAnsi="Tahoma" w:cs="Tahoma"/>
          <w:i/>
          <w:sz w:val="16"/>
          <w:szCs w:val="16"/>
        </w:rPr>
        <w:t>.</w:t>
      </w:r>
    </w:p>
  </w:footnote>
  <w:footnote w:id="4">
    <w:p w14:paraId="5F61E93D" w14:textId="11F7D4F4" w:rsidR="00BE4E3B" w:rsidRDefault="00BE4E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4E3B">
        <w:t>W przypadku, gdy Wykonawca nie zaznaczy żadnej pozycji</w:t>
      </w:r>
      <w:r>
        <w:t xml:space="preserve"> </w:t>
      </w:r>
      <w:r w:rsidRPr="00BE4E3B">
        <w:t>– Zamawiający odrzuci ofertę na podstawie art. 226 ust. 1 pkt. 2) lit. b) z uwagi na fakt, iż oferta nie będzie spełniała warunków udziału w postępowaniu.</w:t>
      </w:r>
    </w:p>
  </w:footnote>
  <w:footnote w:id="5">
    <w:p w14:paraId="132DF548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27915D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2D5B"/>
    <w:multiLevelType w:val="hybridMultilevel"/>
    <w:tmpl w:val="D262A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50A20"/>
    <w:multiLevelType w:val="hybridMultilevel"/>
    <w:tmpl w:val="D262A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AB1574"/>
    <w:multiLevelType w:val="hybridMultilevel"/>
    <w:tmpl w:val="7414A7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F69"/>
    <w:multiLevelType w:val="hybridMultilevel"/>
    <w:tmpl w:val="C3562CD4"/>
    <w:numStyleLink w:val="Zaimportowanystyl40"/>
  </w:abstractNum>
  <w:abstractNum w:abstractNumId="12" w15:restartNumberingAfterBreak="0">
    <w:nsid w:val="53AA589F"/>
    <w:multiLevelType w:val="hybridMultilevel"/>
    <w:tmpl w:val="E1725E12"/>
    <w:numStyleLink w:val="Zaimportowanystyl2"/>
  </w:abstractNum>
  <w:abstractNum w:abstractNumId="13" w15:restartNumberingAfterBreak="0">
    <w:nsid w:val="58527C96"/>
    <w:multiLevelType w:val="hybridMultilevel"/>
    <w:tmpl w:val="95043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334456"/>
    <w:multiLevelType w:val="hybridMultilevel"/>
    <w:tmpl w:val="86644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742"/>
    <w:multiLevelType w:val="hybridMultilevel"/>
    <w:tmpl w:val="444ECFC4"/>
    <w:lvl w:ilvl="0" w:tplc="74986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17034">
    <w:abstractNumId w:val="17"/>
  </w:num>
  <w:num w:numId="2" w16cid:durableId="1121192264">
    <w:abstractNumId w:val="21"/>
  </w:num>
  <w:num w:numId="3" w16cid:durableId="349920106">
    <w:abstractNumId w:val="2"/>
  </w:num>
  <w:num w:numId="4" w16cid:durableId="2131656170">
    <w:abstractNumId w:val="14"/>
  </w:num>
  <w:num w:numId="5" w16cid:durableId="113447714">
    <w:abstractNumId w:val="16"/>
  </w:num>
  <w:num w:numId="6" w16cid:durableId="1444767151">
    <w:abstractNumId w:val="12"/>
  </w:num>
  <w:num w:numId="7" w16cid:durableId="1364137149">
    <w:abstractNumId w:val="3"/>
  </w:num>
  <w:num w:numId="8" w16cid:durableId="1174804853">
    <w:abstractNumId w:val="8"/>
  </w:num>
  <w:num w:numId="9" w16cid:durableId="832262393">
    <w:abstractNumId w:val="6"/>
  </w:num>
  <w:num w:numId="10" w16cid:durableId="30620597">
    <w:abstractNumId w:val="20"/>
  </w:num>
  <w:num w:numId="11" w16cid:durableId="242226194">
    <w:abstractNumId w:val="18"/>
  </w:num>
  <w:num w:numId="12" w16cid:durableId="366376578">
    <w:abstractNumId w:val="4"/>
  </w:num>
  <w:num w:numId="13" w16cid:durableId="941188462">
    <w:abstractNumId w:val="1"/>
  </w:num>
  <w:num w:numId="14" w16cid:durableId="1437284363">
    <w:abstractNumId w:val="9"/>
  </w:num>
  <w:num w:numId="15" w16cid:durableId="1691644561">
    <w:abstractNumId w:val="5"/>
  </w:num>
  <w:num w:numId="16" w16cid:durableId="922491358">
    <w:abstractNumId w:val="11"/>
    <w:lvlOverride w:ilvl="0">
      <w:lvl w:ilvl="0" w:tplc="1D2458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49936019">
    <w:abstractNumId w:val="10"/>
  </w:num>
  <w:num w:numId="18" w16cid:durableId="93286082">
    <w:abstractNumId w:val="15"/>
  </w:num>
  <w:num w:numId="19" w16cid:durableId="111485898">
    <w:abstractNumId w:val="7"/>
  </w:num>
  <w:num w:numId="20" w16cid:durableId="86192072">
    <w:abstractNumId w:val="13"/>
  </w:num>
  <w:num w:numId="21" w16cid:durableId="1199467984">
    <w:abstractNumId w:val="0"/>
  </w:num>
  <w:num w:numId="22" w16cid:durableId="49345148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80"/>
    <w:rsid w:val="00004F74"/>
    <w:rsid w:val="00006F35"/>
    <w:rsid w:val="00011E41"/>
    <w:rsid w:val="00025E67"/>
    <w:rsid w:val="000315B4"/>
    <w:rsid w:val="000328A5"/>
    <w:rsid w:val="00040AA9"/>
    <w:rsid w:val="0004528B"/>
    <w:rsid w:val="00052067"/>
    <w:rsid w:val="00061771"/>
    <w:rsid w:val="00061EEB"/>
    <w:rsid w:val="00064334"/>
    <w:rsid w:val="00065D22"/>
    <w:rsid w:val="00071BAD"/>
    <w:rsid w:val="00072BCA"/>
    <w:rsid w:val="00077FF1"/>
    <w:rsid w:val="0008155E"/>
    <w:rsid w:val="000943C9"/>
    <w:rsid w:val="000A7A69"/>
    <w:rsid w:val="000B043E"/>
    <w:rsid w:val="000B7BF6"/>
    <w:rsid w:val="000C317F"/>
    <w:rsid w:val="000D6070"/>
    <w:rsid w:val="000E3FF0"/>
    <w:rsid w:val="000E4FF9"/>
    <w:rsid w:val="000F3086"/>
    <w:rsid w:val="000F78F0"/>
    <w:rsid w:val="00101278"/>
    <w:rsid w:val="00106979"/>
    <w:rsid w:val="00107007"/>
    <w:rsid w:val="00110638"/>
    <w:rsid w:val="00111AF9"/>
    <w:rsid w:val="001253FF"/>
    <w:rsid w:val="001328B7"/>
    <w:rsid w:val="00134A7E"/>
    <w:rsid w:val="00137A68"/>
    <w:rsid w:val="001577AE"/>
    <w:rsid w:val="001825F0"/>
    <w:rsid w:val="00193C1C"/>
    <w:rsid w:val="00194387"/>
    <w:rsid w:val="00197A30"/>
    <w:rsid w:val="00197B38"/>
    <w:rsid w:val="00197EDE"/>
    <w:rsid w:val="001A023E"/>
    <w:rsid w:val="001B53A4"/>
    <w:rsid w:val="001B6ABF"/>
    <w:rsid w:val="001C0912"/>
    <w:rsid w:val="001F2AAB"/>
    <w:rsid w:val="001F5F77"/>
    <w:rsid w:val="001F7C28"/>
    <w:rsid w:val="002002B3"/>
    <w:rsid w:val="00203BE5"/>
    <w:rsid w:val="00207AE6"/>
    <w:rsid w:val="002112FC"/>
    <w:rsid w:val="002159C6"/>
    <w:rsid w:val="00217B33"/>
    <w:rsid w:val="00221D2D"/>
    <w:rsid w:val="00223B0A"/>
    <w:rsid w:val="00225BB0"/>
    <w:rsid w:val="00226BE3"/>
    <w:rsid w:val="0023046C"/>
    <w:rsid w:val="0023154D"/>
    <w:rsid w:val="00232024"/>
    <w:rsid w:val="002323CB"/>
    <w:rsid w:val="002324F8"/>
    <w:rsid w:val="002379B3"/>
    <w:rsid w:val="00241991"/>
    <w:rsid w:val="002530EE"/>
    <w:rsid w:val="00260DF2"/>
    <w:rsid w:val="00261043"/>
    <w:rsid w:val="00263578"/>
    <w:rsid w:val="00271747"/>
    <w:rsid w:val="00274867"/>
    <w:rsid w:val="00275B92"/>
    <w:rsid w:val="0028085F"/>
    <w:rsid w:val="00282F30"/>
    <w:rsid w:val="002879E1"/>
    <w:rsid w:val="00291A8E"/>
    <w:rsid w:val="002968F4"/>
    <w:rsid w:val="00297B7F"/>
    <w:rsid w:val="002B142E"/>
    <w:rsid w:val="002B2667"/>
    <w:rsid w:val="002C1DF8"/>
    <w:rsid w:val="002D30AC"/>
    <w:rsid w:val="002D5B07"/>
    <w:rsid w:val="002D6484"/>
    <w:rsid w:val="002D6D8D"/>
    <w:rsid w:val="002D7AD7"/>
    <w:rsid w:val="002E70C3"/>
    <w:rsid w:val="002F36B1"/>
    <w:rsid w:val="002F6641"/>
    <w:rsid w:val="003024AE"/>
    <w:rsid w:val="00306840"/>
    <w:rsid w:val="00312B96"/>
    <w:rsid w:val="00315C57"/>
    <w:rsid w:val="003202BD"/>
    <w:rsid w:val="00321A7A"/>
    <w:rsid w:val="00324A44"/>
    <w:rsid w:val="003313C6"/>
    <w:rsid w:val="003557BF"/>
    <w:rsid w:val="00356105"/>
    <w:rsid w:val="003619BB"/>
    <w:rsid w:val="0036361A"/>
    <w:rsid w:val="003808C4"/>
    <w:rsid w:val="00383D9E"/>
    <w:rsid w:val="00387C95"/>
    <w:rsid w:val="00395AD1"/>
    <w:rsid w:val="0039697B"/>
    <w:rsid w:val="003A0E27"/>
    <w:rsid w:val="003A5382"/>
    <w:rsid w:val="003C2297"/>
    <w:rsid w:val="003D2D95"/>
    <w:rsid w:val="003D4DA1"/>
    <w:rsid w:val="003E6BF1"/>
    <w:rsid w:val="003E6D13"/>
    <w:rsid w:val="003E6FCA"/>
    <w:rsid w:val="003F147A"/>
    <w:rsid w:val="003F320A"/>
    <w:rsid w:val="00405E0D"/>
    <w:rsid w:val="004127D9"/>
    <w:rsid w:val="00412F25"/>
    <w:rsid w:val="00422711"/>
    <w:rsid w:val="00435399"/>
    <w:rsid w:val="00437DB2"/>
    <w:rsid w:val="00446B6A"/>
    <w:rsid w:val="00452B97"/>
    <w:rsid w:val="00452E60"/>
    <w:rsid w:val="004541D3"/>
    <w:rsid w:val="00463D5E"/>
    <w:rsid w:val="004864A4"/>
    <w:rsid w:val="00486F3A"/>
    <w:rsid w:val="004978C1"/>
    <w:rsid w:val="004A1DF3"/>
    <w:rsid w:val="004A5721"/>
    <w:rsid w:val="004A7367"/>
    <w:rsid w:val="004B271C"/>
    <w:rsid w:val="004B67C8"/>
    <w:rsid w:val="004B71AF"/>
    <w:rsid w:val="004C245D"/>
    <w:rsid w:val="004C38CB"/>
    <w:rsid w:val="004C5CA6"/>
    <w:rsid w:val="004F1766"/>
    <w:rsid w:val="004F5234"/>
    <w:rsid w:val="004F6325"/>
    <w:rsid w:val="00522B0F"/>
    <w:rsid w:val="00523406"/>
    <w:rsid w:val="00524A49"/>
    <w:rsid w:val="00527F9F"/>
    <w:rsid w:val="005401CC"/>
    <w:rsid w:val="005438FE"/>
    <w:rsid w:val="00546370"/>
    <w:rsid w:val="00551CB3"/>
    <w:rsid w:val="0055222B"/>
    <w:rsid w:val="00554079"/>
    <w:rsid w:val="00554CB8"/>
    <w:rsid w:val="00555445"/>
    <w:rsid w:val="00572183"/>
    <w:rsid w:val="00575358"/>
    <w:rsid w:val="00580BD7"/>
    <w:rsid w:val="00581C73"/>
    <w:rsid w:val="005932B9"/>
    <w:rsid w:val="005B1273"/>
    <w:rsid w:val="005B4972"/>
    <w:rsid w:val="005E4934"/>
    <w:rsid w:val="005E5DD5"/>
    <w:rsid w:val="005F070E"/>
    <w:rsid w:val="0060124A"/>
    <w:rsid w:val="00626AED"/>
    <w:rsid w:val="00635491"/>
    <w:rsid w:val="00636836"/>
    <w:rsid w:val="00650B40"/>
    <w:rsid w:val="00655E69"/>
    <w:rsid w:val="00656FB4"/>
    <w:rsid w:val="00657A19"/>
    <w:rsid w:val="00657D8C"/>
    <w:rsid w:val="0066733F"/>
    <w:rsid w:val="006758C9"/>
    <w:rsid w:val="00677BC1"/>
    <w:rsid w:val="00680FC0"/>
    <w:rsid w:val="00681A43"/>
    <w:rsid w:val="00685FC3"/>
    <w:rsid w:val="0068702B"/>
    <w:rsid w:val="00687A12"/>
    <w:rsid w:val="00687B13"/>
    <w:rsid w:val="00690068"/>
    <w:rsid w:val="00693FAB"/>
    <w:rsid w:val="0069477B"/>
    <w:rsid w:val="006950BE"/>
    <w:rsid w:val="006A0F3E"/>
    <w:rsid w:val="006A15A0"/>
    <w:rsid w:val="006A1655"/>
    <w:rsid w:val="006A1FC6"/>
    <w:rsid w:val="006A39B0"/>
    <w:rsid w:val="006B6AC1"/>
    <w:rsid w:val="006C7B3F"/>
    <w:rsid w:val="006D1E15"/>
    <w:rsid w:val="006D2319"/>
    <w:rsid w:val="006E39AA"/>
    <w:rsid w:val="006E539F"/>
    <w:rsid w:val="006E58D9"/>
    <w:rsid w:val="006E7FDC"/>
    <w:rsid w:val="006F0646"/>
    <w:rsid w:val="006F0796"/>
    <w:rsid w:val="006F493E"/>
    <w:rsid w:val="007161FF"/>
    <w:rsid w:val="007239B4"/>
    <w:rsid w:val="00724DCA"/>
    <w:rsid w:val="00726187"/>
    <w:rsid w:val="00730992"/>
    <w:rsid w:val="007352CB"/>
    <w:rsid w:val="00741695"/>
    <w:rsid w:val="00745BC4"/>
    <w:rsid w:val="00747890"/>
    <w:rsid w:val="007501DA"/>
    <w:rsid w:val="00752E16"/>
    <w:rsid w:val="007537CD"/>
    <w:rsid w:val="00754DF2"/>
    <w:rsid w:val="0076370F"/>
    <w:rsid w:val="00765E44"/>
    <w:rsid w:val="0077417D"/>
    <w:rsid w:val="00776B26"/>
    <w:rsid w:val="007776BF"/>
    <w:rsid w:val="007849B2"/>
    <w:rsid w:val="007869EC"/>
    <w:rsid w:val="007930DA"/>
    <w:rsid w:val="007A6010"/>
    <w:rsid w:val="007C008C"/>
    <w:rsid w:val="007C0BBB"/>
    <w:rsid w:val="007C10AD"/>
    <w:rsid w:val="007C3EFC"/>
    <w:rsid w:val="007C547A"/>
    <w:rsid w:val="007E2C83"/>
    <w:rsid w:val="007E72C3"/>
    <w:rsid w:val="007E7F75"/>
    <w:rsid w:val="007F6331"/>
    <w:rsid w:val="00800274"/>
    <w:rsid w:val="008047BE"/>
    <w:rsid w:val="0081021A"/>
    <w:rsid w:val="00817214"/>
    <w:rsid w:val="008175A2"/>
    <w:rsid w:val="0082681E"/>
    <w:rsid w:val="008269D5"/>
    <w:rsid w:val="0082786B"/>
    <w:rsid w:val="00837215"/>
    <w:rsid w:val="00837D04"/>
    <w:rsid w:val="00840CFD"/>
    <w:rsid w:val="0084641D"/>
    <w:rsid w:val="00850EB5"/>
    <w:rsid w:val="00853A59"/>
    <w:rsid w:val="00855A1B"/>
    <w:rsid w:val="00857ED7"/>
    <w:rsid w:val="00860C0F"/>
    <w:rsid w:val="008631CF"/>
    <w:rsid w:val="008802B0"/>
    <w:rsid w:val="00884BE7"/>
    <w:rsid w:val="00887AA8"/>
    <w:rsid w:val="0089167C"/>
    <w:rsid w:val="0089460A"/>
    <w:rsid w:val="008A2545"/>
    <w:rsid w:val="008A4D01"/>
    <w:rsid w:val="008A4E71"/>
    <w:rsid w:val="008B2D94"/>
    <w:rsid w:val="008B78E8"/>
    <w:rsid w:val="008C3CAC"/>
    <w:rsid w:val="008C4E93"/>
    <w:rsid w:val="008D4907"/>
    <w:rsid w:val="008E0CFB"/>
    <w:rsid w:val="008E0DB5"/>
    <w:rsid w:val="008F0E07"/>
    <w:rsid w:val="00900F59"/>
    <w:rsid w:val="0091281F"/>
    <w:rsid w:val="00916334"/>
    <w:rsid w:val="00935698"/>
    <w:rsid w:val="00944B39"/>
    <w:rsid w:val="009452A0"/>
    <w:rsid w:val="00957149"/>
    <w:rsid w:val="00962C74"/>
    <w:rsid w:val="009727B4"/>
    <w:rsid w:val="00977C9C"/>
    <w:rsid w:val="00980D5F"/>
    <w:rsid w:val="00984EFB"/>
    <w:rsid w:val="009900B5"/>
    <w:rsid w:val="00992DFA"/>
    <w:rsid w:val="009970A9"/>
    <w:rsid w:val="009A2E84"/>
    <w:rsid w:val="009C0198"/>
    <w:rsid w:val="009D22F4"/>
    <w:rsid w:val="009D2946"/>
    <w:rsid w:val="009E40B5"/>
    <w:rsid w:val="009E6A8A"/>
    <w:rsid w:val="009F0E0F"/>
    <w:rsid w:val="009F0E8D"/>
    <w:rsid w:val="009F55AD"/>
    <w:rsid w:val="00A06ECA"/>
    <w:rsid w:val="00A07AC9"/>
    <w:rsid w:val="00A13C17"/>
    <w:rsid w:val="00A174CC"/>
    <w:rsid w:val="00A175B3"/>
    <w:rsid w:val="00A21728"/>
    <w:rsid w:val="00A25D7E"/>
    <w:rsid w:val="00A31272"/>
    <w:rsid w:val="00A5132E"/>
    <w:rsid w:val="00A5608E"/>
    <w:rsid w:val="00A570B7"/>
    <w:rsid w:val="00A6798E"/>
    <w:rsid w:val="00A7495F"/>
    <w:rsid w:val="00AA2F92"/>
    <w:rsid w:val="00AA52AD"/>
    <w:rsid w:val="00AA7AE3"/>
    <w:rsid w:val="00AB2BDC"/>
    <w:rsid w:val="00AB51AE"/>
    <w:rsid w:val="00AB5C38"/>
    <w:rsid w:val="00AC7E83"/>
    <w:rsid w:val="00AC7F50"/>
    <w:rsid w:val="00AD611F"/>
    <w:rsid w:val="00AD6658"/>
    <w:rsid w:val="00AE457F"/>
    <w:rsid w:val="00AE4A20"/>
    <w:rsid w:val="00AE63A4"/>
    <w:rsid w:val="00AF620F"/>
    <w:rsid w:val="00B06000"/>
    <w:rsid w:val="00B23598"/>
    <w:rsid w:val="00B51694"/>
    <w:rsid w:val="00B518FD"/>
    <w:rsid w:val="00B56235"/>
    <w:rsid w:val="00B64D1E"/>
    <w:rsid w:val="00B71696"/>
    <w:rsid w:val="00B77336"/>
    <w:rsid w:val="00B81B74"/>
    <w:rsid w:val="00B87551"/>
    <w:rsid w:val="00B9606B"/>
    <w:rsid w:val="00BA0E04"/>
    <w:rsid w:val="00BA5BF0"/>
    <w:rsid w:val="00BC10BF"/>
    <w:rsid w:val="00BC1622"/>
    <w:rsid w:val="00BC508C"/>
    <w:rsid w:val="00BC7470"/>
    <w:rsid w:val="00BD4121"/>
    <w:rsid w:val="00BE4E3B"/>
    <w:rsid w:val="00BF1CCA"/>
    <w:rsid w:val="00C02D6C"/>
    <w:rsid w:val="00C152C8"/>
    <w:rsid w:val="00C22B63"/>
    <w:rsid w:val="00C23197"/>
    <w:rsid w:val="00C2346A"/>
    <w:rsid w:val="00C2495A"/>
    <w:rsid w:val="00C409E1"/>
    <w:rsid w:val="00C419F5"/>
    <w:rsid w:val="00C42E75"/>
    <w:rsid w:val="00C43536"/>
    <w:rsid w:val="00C521B2"/>
    <w:rsid w:val="00C551B8"/>
    <w:rsid w:val="00C57576"/>
    <w:rsid w:val="00C60798"/>
    <w:rsid w:val="00C611E8"/>
    <w:rsid w:val="00C62B8A"/>
    <w:rsid w:val="00C665E1"/>
    <w:rsid w:val="00C710A1"/>
    <w:rsid w:val="00C75C5D"/>
    <w:rsid w:val="00C9476E"/>
    <w:rsid w:val="00C953F8"/>
    <w:rsid w:val="00CB7703"/>
    <w:rsid w:val="00CC1FC2"/>
    <w:rsid w:val="00CC244E"/>
    <w:rsid w:val="00CC3809"/>
    <w:rsid w:val="00CC474C"/>
    <w:rsid w:val="00CD0287"/>
    <w:rsid w:val="00CD2DE0"/>
    <w:rsid w:val="00CF2C4F"/>
    <w:rsid w:val="00CF43DE"/>
    <w:rsid w:val="00CF65A4"/>
    <w:rsid w:val="00D00D15"/>
    <w:rsid w:val="00D03023"/>
    <w:rsid w:val="00D11DFF"/>
    <w:rsid w:val="00D2403C"/>
    <w:rsid w:val="00D251D4"/>
    <w:rsid w:val="00D32FB6"/>
    <w:rsid w:val="00D4130C"/>
    <w:rsid w:val="00D41A77"/>
    <w:rsid w:val="00D42D5A"/>
    <w:rsid w:val="00D43602"/>
    <w:rsid w:val="00D46B18"/>
    <w:rsid w:val="00D54091"/>
    <w:rsid w:val="00D553E8"/>
    <w:rsid w:val="00D56FBB"/>
    <w:rsid w:val="00D7628A"/>
    <w:rsid w:val="00D91791"/>
    <w:rsid w:val="00DA2214"/>
    <w:rsid w:val="00DA30A9"/>
    <w:rsid w:val="00DB0462"/>
    <w:rsid w:val="00DB39BD"/>
    <w:rsid w:val="00DB5562"/>
    <w:rsid w:val="00DB55DB"/>
    <w:rsid w:val="00DC2355"/>
    <w:rsid w:val="00DC5485"/>
    <w:rsid w:val="00DD394A"/>
    <w:rsid w:val="00DD562D"/>
    <w:rsid w:val="00DF0AA4"/>
    <w:rsid w:val="00DF0FD0"/>
    <w:rsid w:val="00E0048A"/>
    <w:rsid w:val="00E02FBF"/>
    <w:rsid w:val="00E156F6"/>
    <w:rsid w:val="00E176BB"/>
    <w:rsid w:val="00E21F41"/>
    <w:rsid w:val="00E22CA0"/>
    <w:rsid w:val="00E27980"/>
    <w:rsid w:val="00E42AF3"/>
    <w:rsid w:val="00E434D1"/>
    <w:rsid w:val="00E4411F"/>
    <w:rsid w:val="00E465CB"/>
    <w:rsid w:val="00E5769A"/>
    <w:rsid w:val="00E57F66"/>
    <w:rsid w:val="00E57FC0"/>
    <w:rsid w:val="00E6481A"/>
    <w:rsid w:val="00E77BFF"/>
    <w:rsid w:val="00E80E98"/>
    <w:rsid w:val="00E85772"/>
    <w:rsid w:val="00E86DC6"/>
    <w:rsid w:val="00E94379"/>
    <w:rsid w:val="00E961C1"/>
    <w:rsid w:val="00E96978"/>
    <w:rsid w:val="00E97CF3"/>
    <w:rsid w:val="00EA2205"/>
    <w:rsid w:val="00EA7FE5"/>
    <w:rsid w:val="00EB147E"/>
    <w:rsid w:val="00EB1CFA"/>
    <w:rsid w:val="00ED3D80"/>
    <w:rsid w:val="00EE0050"/>
    <w:rsid w:val="00EE5923"/>
    <w:rsid w:val="00EF74C0"/>
    <w:rsid w:val="00F0075C"/>
    <w:rsid w:val="00F10D3A"/>
    <w:rsid w:val="00F17C4D"/>
    <w:rsid w:val="00F32900"/>
    <w:rsid w:val="00F376E5"/>
    <w:rsid w:val="00F402C8"/>
    <w:rsid w:val="00F40B53"/>
    <w:rsid w:val="00F419BF"/>
    <w:rsid w:val="00F53E03"/>
    <w:rsid w:val="00F55FE3"/>
    <w:rsid w:val="00F74E7D"/>
    <w:rsid w:val="00F9017D"/>
    <w:rsid w:val="00F90848"/>
    <w:rsid w:val="00FA4800"/>
    <w:rsid w:val="00FA7B9F"/>
    <w:rsid w:val="00FB35AC"/>
    <w:rsid w:val="00FB37BA"/>
    <w:rsid w:val="00FB6B40"/>
    <w:rsid w:val="00FB6FA6"/>
    <w:rsid w:val="00FD0C18"/>
    <w:rsid w:val="00FD76B8"/>
    <w:rsid w:val="00FE0827"/>
    <w:rsid w:val="00FE3B0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docId w15:val="{D069CF2A-D48A-4BBD-9434-86B3281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  <w:style w:type="character" w:customStyle="1" w:styleId="DeltaViewInsertion">
    <w:name w:val="DeltaView Insertion"/>
    <w:rsid w:val="00CD2DE0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0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E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EA92-6D27-4A39-953C-9049BF3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422</cp:revision>
  <cp:lastPrinted>2024-03-15T08:02:00Z</cp:lastPrinted>
  <dcterms:created xsi:type="dcterms:W3CDTF">2023-02-09T07:40:00Z</dcterms:created>
  <dcterms:modified xsi:type="dcterms:W3CDTF">2024-04-15T12:28:00Z</dcterms:modified>
</cp:coreProperties>
</file>